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185fe940160498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954"/>
      </w:tblGrid>
      <w:tr w:rsidRPr="00D95E71" w:rsidR="00D97CAF" w:rsidTr="00F33EBF">
        <w:trPr>
          <w:trHeight w:val="6794"/>
        </w:trPr>
        <w:tc>
          <w:tcPr>
            <w:tcW w:w="4786" w:type="dxa"/>
          </w:tcPr>
          <w:p w:rsidRPr="009E5DCE" w:rsidR="00D97CAF" w:rsidP="006C4F70" w:rsidRDefault="00D97CAF">
            <w:pPr>
              <w:keepNext/>
              <w:widowControl w:val="0"/>
              <w:tabs>
                <w:tab w:val="num" w:pos="0"/>
              </w:tabs>
              <w:jc w:val="center"/>
              <w:outlineLvl w:val="0"/>
              <w:rPr>
                <w:b/>
                <w:lang w:val="en-US"/>
              </w:rPr>
            </w:pPr>
            <w:r w:rsidRPr="00126282">
              <w:rPr>
                <w:b/>
                <w:lang w:val="en-US"/>
              </w:rPr>
              <w:t>PROTOCOL №</w:t>
            </w:r>
            <w:bookmarkStart w:name="ProtocolNumberEng" w:id="0"/>
            <w:r w:rsidRPr="00837FDC" w:rsidR="00256679">
              <w:t xmlns:w="http://schemas.openxmlformats.org/wordprocessingml/2006/main">1</w:t>
            </w:r>
            <w:bookmarkEnd w:id="0"/>
          </w:p>
          <w:p w:rsidRPr="00126282" w:rsidR="00D97CAF" w:rsidP="006C4F70" w:rsidRDefault="00D97CAF">
            <w:pPr>
              <w:jc w:val="center"/>
              <w:rPr>
                <w:lang w:val="en-US"/>
              </w:rPr>
            </w:pPr>
            <w:r w:rsidRPr="00126282">
              <w:rPr>
                <w:lang w:val="en-US"/>
              </w:rPr>
              <w:t>of agreement on the contract price and the period of execution time</w:t>
            </w:r>
          </w:p>
          <w:p w:rsidRPr="00785F07" w:rsidR="00D97CAF" w:rsidP="006C4F70" w:rsidRDefault="00D97CAF">
            <w:pPr>
              <w:jc w:val="center"/>
              <w:rPr>
                <w:lang w:val="en-US"/>
              </w:rPr>
            </w:pPr>
            <w:r w:rsidRPr="00126282">
              <w:rPr>
                <w:lang w:val="en-US"/>
              </w:rPr>
              <w:t xml:space="preserve">for the provided services on </w:t>
            </w:r>
            <w:r w:rsidRPr="00785F07" w:rsidR="00785F07">
              <w:rPr>
                <w:lang w:val="en-US"/>
              </w:rPr>
              <w:t xml:space="preserve">Project management </w:t>
            </w:r>
          </w:p>
          <w:p w:rsidRPr="00126282" w:rsidR="00D97CAF" w:rsidP="006C4F70" w:rsidRDefault="00D97CAF">
            <w:pPr>
              <w:jc w:val="center"/>
              <w:rPr>
                <w:lang w:val="en-US"/>
              </w:rPr>
            </w:pPr>
            <w:r w:rsidRPr="00126282">
              <w:rPr>
                <w:lang w:val="en-US"/>
              </w:rPr>
              <w:t xml:space="preserve">to Contract </w:t>
            </w:r>
            <w:r w:rsidRPr="00126282" w:rsidR="00C35A7E">
              <w:rPr>
                <w:lang w:val="en-US"/>
              </w:rPr>
              <w:t>№ VRS</w:t>
            </w:r>
            <w:r w:rsidRPr="00126282" w:rsidR="00B63038">
              <w:rPr>
                <w:lang w:val="en-US"/>
              </w:rPr>
              <w:t>1</w:t>
            </w:r>
            <w:r w:rsidRPr="00126282" w:rsidR="00C35A7E">
              <w:rPr>
                <w:lang w:val="en-US"/>
              </w:rPr>
              <w:t xml:space="preserve">014 from </w:t>
            </w:r>
            <w:r w:rsidRPr="00126282" w:rsidR="00B63038">
              <w:rPr>
                <w:lang w:val="en-US"/>
              </w:rPr>
              <w:t>October</w:t>
            </w:r>
            <w:r w:rsidRPr="00126282" w:rsidR="00C35A7E">
              <w:rPr>
                <w:lang w:val="en-US"/>
              </w:rPr>
              <w:t xml:space="preserve"> 1</w:t>
            </w:r>
            <w:r w:rsidRPr="00126282" w:rsidR="00B63038">
              <w:rPr>
                <w:lang w:val="en-US"/>
              </w:rPr>
              <w:t>6</w:t>
            </w:r>
            <w:r w:rsidRPr="00126282" w:rsidR="00C35A7E">
              <w:rPr>
                <w:lang w:val="en-US"/>
              </w:rPr>
              <w:t>, 2014</w:t>
            </w:r>
          </w:p>
          <w:p w:rsidRPr="00126282" w:rsidR="00D97CAF" w:rsidP="006C4F70" w:rsidRDefault="00D97CAF">
            <w:pPr>
              <w:rPr>
                <w:lang w:val="en-US"/>
              </w:rPr>
            </w:pPr>
          </w:p>
          <w:p w:rsidRPr="00126282" w:rsidR="00D97CAF" w:rsidP="006C4F70" w:rsidRDefault="00C71026">
            <w:pPr>
              <w:rPr>
                <w:lang w:val="en-US"/>
              </w:rPr>
            </w:pPr>
            <w:r w:rsidRPr="00126282">
              <w:rPr>
                <w:lang w:val="en-US"/>
              </w:rPr>
              <w:t>«SQLAbility LLC »</w:t>
            </w:r>
            <w:r w:rsidRPr="00126282" w:rsidR="00D97CAF">
              <w:rPr>
                <w:lang w:val="en-US"/>
              </w:rPr>
              <w:t>, hereinafter referred to as the Client, represented by</w:t>
            </w:r>
            <w:r w:rsidRPr="00126282" w:rsidR="001A5D14">
              <w:rPr>
                <w:lang w:val="en-US"/>
              </w:rPr>
              <w:t xml:space="preserve"> </w:t>
            </w:r>
            <w:r w:rsidRPr="00126282">
              <w:rPr>
                <w:lang w:val="en-US"/>
              </w:rPr>
              <w:t>Alexander Platonov</w:t>
            </w:r>
            <w:r w:rsidRPr="00126282" w:rsidR="00D97CAF">
              <w:rPr>
                <w:lang w:val="en-US"/>
              </w:rPr>
              <w:t xml:space="preserve">, the Director, acting under the Charter, on the one hand, and Lashch Ilya Leontyevich, individual entrepreneur, hereinafter referred to as the Contractor, on the other hand, shall certify that the Parties reached the agreement on the value of the Contract price for the work on </w:t>
            </w:r>
            <w:r w:rsidRPr="00AB1E4C" w:rsidR="00AB1E4C">
              <w:rPr>
                <w:lang w:val="en-US"/>
              </w:rPr>
              <w:t xml:space="preserve">Project management for </w:t>
            </w:r>
            <w:bookmarkStart w:name="ProjectsListEng" w:id="1"/>
            <w:r w:rsidRPr="00837FDC" w:rsidR="00AB1E4C">
              <w:t xmlns:w="http://schemas.openxmlformats.org/wordprocessingml/2006/main">ProjectListEng</w:t>
            </w:r>
            <w:r w:rsidRPr="00837FDC" w:rsidR="00793E08">
              <w:rPr>
                <w:highlight w:val="yellow"/>
                <w:lang w:val="en-US"/>
              </w:rPr>
              <w:t>, Gannett</w:t>
            </w:r>
            <w:r w:rsidRPr="00837FDC" w:rsidR="0012572B">
              <w:rPr>
                <w:highlight w:val="yellow"/>
                <w:lang w:val="en-US"/>
              </w:rPr>
              <w:t>, Connext</w:t>
            </w:r>
            <w:r w:rsidRPr="00793E08" w:rsidR="00793E08">
              <w:rPr>
                <w:lang w:val="en-US"/>
              </w:rPr>
              <w:t xml:space="preserve"> </w:t>
            </w:r>
            <w:bookmarkEnd w:id="1"/>
            <w:r w:rsidRPr="00AB1E4C" w:rsidR="00AB1E4C">
              <w:rPr>
                <w:lang w:val="en-US"/>
              </w:rPr>
              <w:t xml:space="preserve">projects </w:t>
            </w:r>
            <w:r w:rsidRPr="00126282" w:rsidR="00D97CAF">
              <w:rPr>
                <w:lang w:val="en-US"/>
              </w:rPr>
              <w:t xml:space="preserve">on Phase </w:t>
            </w:r>
            <w:bookmarkStart w:name="PhaseEng" w:id="2"/>
            <w:r w:rsidRPr="00837FDC" w:rsidR="00256679">
              <w:t xmlns:w="http://schemas.openxmlformats.org/wordprocessingml/2006/main">PhaseEng</w:t>
            </w:r>
            <w:bookmarkEnd w:id="2"/>
            <w:r w:rsidRPr="00126282" w:rsidR="00D97CAF">
              <w:rPr>
                <w:lang w:val="en-US"/>
              </w:rPr>
              <w:t xml:space="preserve"> </w:t>
            </w:r>
            <w:r w:rsidRPr="00AB1E4C" w:rsidR="00AB1E4C">
              <w:rPr>
                <w:lang w:val="en-US"/>
              </w:rPr>
              <w:t xml:space="preserve">for the period of time from </w:t>
            </w:r>
            <w:bookmarkStart w:name="PeriodEng" w:id="3"/>
            <w:r w:rsidRPr="00837FDC" w:rsidR="00256679">
              <w:t xmlns:w="http://schemas.openxmlformats.org/wordprocessingml/2006/main">PeriodEng</w:t>
            </w:r>
            <w:r w:rsidRPr="00837FDC" w:rsidR="00AD1729">
              <w:rPr>
                <w:highlight w:val="yellow"/>
                <w:lang w:val="en-US"/>
              </w:rPr>
              <w:t xml:space="preserve"> </w:t>
            </w:r>
            <w:r w:rsidRPr="00837FDC" w:rsidR="00AB1E4C">
              <w:rPr>
                <w:highlight w:val="yellow"/>
                <w:lang w:val="en-US"/>
              </w:rPr>
              <w:t>1, 201</w:t>
            </w:r>
            <w:r w:rsidRPr="00837FDC" w:rsidR="00FA3EB7">
              <w:rPr>
                <w:highlight w:val="yellow"/>
                <w:lang w:val="en-US"/>
              </w:rPr>
              <w:t>7</w:t>
            </w:r>
            <w:r w:rsidRPr="00837FDC" w:rsidR="00AB1E4C">
              <w:rPr>
                <w:highlight w:val="yellow"/>
                <w:lang w:val="en-US"/>
              </w:rPr>
              <w:t xml:space="preserve"> to </w:t>
            </w:r>
            <w:r w:rsidRPr="00837FDC" w:rsidR="00256679">
              <w:rPr>
                <w:highlight w:val="yellow"/>
                <w:lang w:val="en-US"/>
              </w:rPr>
              <w:t>April</w:t>
            </w:r>
            <w:r w:rsidRPr="00837FDC" w:rsidR="003F6462">
              <w:rPr>
                <w:highlight w:val="yellow"/>
                <w:lang w:val="en-US"/>
              </w:rPr>
              <w:t xml:space="preserve"> </w:t>
            </w:r>
            <w:r w:rsidRPr="00837FDC" w:rsidR="00256679">
              <w:rPr>
                <w:highlight w:val="yellow"/>
                <w:lang w:val="en-US"/>
              </w:rPr>
              <w:t>30</w:t>
            </w:r>
            <w:r w:rsidRPr="00837FDC" w:rsidR="00AB1E4C">
              <w:rPr>
                <w:highlight w:val="yellow"/>
                <w:lang w:val="en-US"/>
              </w:rPr>
              <w:t>, 201</w:t>
            </w:r>
            <w:r w:rsidRPr="00837FDC" w:rsidR="00FA3EB7">
              <w:rPr>
                <w:highlight w:val="yellow"/>
                <w:lang w:val="en-US"/>
              </w:rPr>
              <w:t>7</w:t>
            </w:r>
            <w:bookmarkEnd w:id="3"/>
            <w:r w:rsidRPr="00AB1E4C" w:rsidR="00AB1E4C">
              <w:rPr>
                <w:lang w:val="en-US"/>
              </w:rPr>
              <w:t xml:space="preserve"> </w:t>
            </w:r>
            <w:r w:rsidRPr="00126282" w:rsidR="00D97CAF">
              <w:rPr>
                <w:lang w:val="en-US"/>
              </w:rPr>
              <w:t xml:space="preserve">under the Contract № </w:t>
            </w:r>
            <w:r w:rsidRPr="00126282" w:rsidR="00302F3C">
              <w:rPr>
                <w:lang w:val="en-US"/>
              </w:rPr>
              <w:t>VRS</w:t>
            </w:r>
            <w:r w:rsidRPr="00126282">
              <w:rPr>
                <w:lang w:val="en-US"/>
              </w:rPr>
              <w:t>1</w:t>
            </w:r>
            <w:r w:rsidRPr="00126282" w:rsidR="00302F3C">
              <w:rPr>
                <w:lang w:val="en-US"/>
              </w:rPr>
              <w:t xml:space="preserve">014 from </w:t>
            </w:r>
            <w:r w:rsidRPr="00126282">
              <w:rPr>
                <w:lang w:val="en-US"/>
              </w:rPr>
              <w:t>October 16</w:t>
            </w:r>
            <w:r w:rsidRPr="00126282" w:rsidR="00302F3C">
              <w:rPr>
                <w:lang w:val="en-US"/>
              </w:rPr>
              <w:t>, 2014</w:t>
            </w:r>
            <w:r w:rsidRPr="00126282" w:rsidR="00D97CAF">
              <w:rPr>
                <w:lang w:val="en-US"/>
              </w:rPr>
              <w:t xml:space="preserve"> in the amount of </w:t>
            </w:r>
            <w:bookmarkStart w:name="AmountEng" w:id="4"/>
            <w:r w:rsidRPr="00837FDC" w:rsidR="00837FDC">
              <w:t xmlns:w="http://schemas.openxmlformats.org/wordprocessingml/2006/main">AmountEng</w:t>
            </w:r>
            <w:r w:rsidRPr="00837FDC" w:rsidR="000033F3">
              <w:rPr>
                <w:highlight w:val="yellow"/>
                <w:lang w:val="en-US"/>
              </w:rPr>
              <w:t xml:space="preserve"> (</w:t>
            </w:r>
            <w:r w:rsidRPr="00837FDC" w:rsidR="00837FDC">
              <w:rPr>
                <w:highlight w:val="yellow"/>
                <w:lang w:val="en-US"/>
              </w:rPr>
              <w:t>zero</w:t>
            </w:r>
            <w:r w:rsidRPr="00837FDC" w:rsidR="000033F3">
              <w:rPr>
                <w:highlight w:val="yellow"/>
                <w:lang w:val="en-US"/>
              </w:rPr>
              <w:t>)</w:t>
            </w:r>
            <w:bookmarkEnd w:id="4"/>
            <w:r w:rsidRPr="004A288B" w:rsidR="000033F3">
              <w:rPr>
                <w:lang w:val="en-US"/>
              </w:rPr>
              <w:t xml:space="preserve"> </w:t>
            </w:r>
            <w:r w:rsidRPr="00126282" w:rsidR="00D97CAF">
              <w:rPr>
                <w:lang w:val="en-US"/>
              </w:rPr>
              <w:t>U.S. dollars:</w:t>
            </w:r>
          </w:p>
          <w:p w:rsidRPr="00126282" w:rsidR="006F4753" w:rsidP="00D97CAF" w:rsidRDefault="006F4753">
            <w:pPr>
              <w:rPr>
                <w:b/>
                <w:lang w:val="en-US"/>
              </w:rPr>
            </w:pPr>
          </w:p>
        </w:tc>
        <w:tc>
          <w:tcPr>
            <w:tcW w:w="4954" w:type="dxa"/>
          </w:tcPr>
          <w:p w:rsidRPr="000033F3" w:rsidR="00D97CAF" w:rsidP="00D82F81" w:rsidRDefault="00D97CAF">
            <w:pPr>
              <w:keepNext/>
              <w:keepLines/>
              <w:jc w:val="center"/>
              <w:rPr>
                <w:b/>
              </w:rPr>
            </w:pPr>
            <w:r w:rsidRPr="00126282">
              <w:rPr>
                <w:b/>
              </w:rPr>
              <w:t>ПРОТОКОЛ №</w:t>
            </w:r>
            <w:bookmarkStart w:name="ProtocolNumberRus" w:id="5"/>
            <w:r w:rsidRPr="00837FDC" w:rsidR="00256679">
              <w:t xmlns:w="http://schemas.openxmlformats.org/wordprocessingml/2006/main">ProtocolNumberRus</w:t>
            </w:r>
            <w:bookmarkEnd w:id="5"/>
          </w:p>
          <w:p w:rsidRPr="00126282" w:rsidR="00D97CAF" w:rsidP="00EF1ECD" w:rsidRDefault="00D97CAF">
            <w:pPr>
              <w:keepNext/>
              <w:keepLines/>
              <w:jc w:val="center"/>
            </w:pPr>
            <w:r w:rsidRPr="00126282">
              <w:t>соглашения о договорной цене и сроках исполнения</w:t>
            </w:r>
          </w:p>
          <w:p w:rsidRPr="00126282" w:rsidR="00D97CAF" w:rsidP="00EF1ECD" w:rsidRDefault="00D97CAF">
            <w:pPr>
              <w:keepNext/>
              <w:keepLines/>
              <w:shd w:val="clear" w:color="auto" w:fill="FFFFFF"/>
              <w:tabs>
                <w:tab w:val="left" w:pos="7380"/>
              </w:tabs>
              <w:ind w:right="-16"/>
              <w:jc w:val="center"/>
            </w:pPr>
            <w:r w:rsidRPr="00126282">
              <w:t xml:space="preserve">на оказанные услуги </w:t>
            </w:r>
            <w:r w:rsidRPr="00126282" w:rsidR="00C35A7E">
              <w:t xml:space="preserve">по </w:t>
            </w:r>
            <w:r w:rsidR="0014091D">
              <w:rPr>
                <w:lang w:eastAsia="en-US"/>
              </w:rPr>
              <w:t xml:space="preserve">управлению проектами </w:t>
            </w:r>
          </w:p>
          <w:p w:rsidRPr="00126282" w:rsidR="00D97CAF" w:rsidP="00EF1ECD" w:rsidRDefault="00D97CAF">
            <w:pPr>
              <w:keepNext/>
              <w:keepLines/>
              <w:shd w:val="clear" w:color="auto" w:fill="FFFFFF"/>
              <w:tabs>
                <w:tab w:val="left" w:pos="7380"/>
              </w:tabs>
              <w:ind w:right="-16"/>
              <w:jc w:val="center"/>
            </w:pPr>
            <w:r w:rsidRPr="00126282">
              <w:t xml:space="preserve">к Договору </w:t>
            </w:r>
            <w:r w:rsidRPr="00126282" w:rsidR="00C35A7E">
              <w:t>№ ВРС</w:t>
            </w:r>
            <w:r w:rsidRPr="00126282" w:rsidR="008E6912">
              <w:t>1</w:t>
            </w:r>
            <w:r w:rsidRPr="00126282" w:rsidR="00C35A7E">
              <w:t>014 от 1</w:t>
            </w:r>
            <w:r w:rsidRPr="00126282" w:rsidR="008E6912">
              <w:t>6</w:t>
            </w:r>
            <w:r w:rsidRPr="00126282" w:rsidR="00C35A7E">
              <w:t xml:space="preserve"> </w:t>
            </w:r>
            <w:r w:rsidRPr="00126282" w:rsidR="008E6912">
              <w:t xml:space="preserve">октября </w:t>
            </w:r>
            <w:r w:rsidRPr="00126282" w:rsidR="00C35A7E">
              <w:t>2014 года</w:t>
            </w:r>
          </w:p>
          <w:p w:rsidR="00993CAF" w:rsidP="00885399" w:rsidRDefault="00993CAF">
            <w:pPr>
              <w:keepNext/>
              <w:keepLines/>
              <w:jc w:val="both"/>
            </w:pPr>
          </w:p>
          <w:p w:rsidRPr="00126282" w:rsidR="00D97CAF" w:rsidP="00885399" w:rsidRDefault="00C07001">
            <w:pPr>
              <w:keepNext/>
              <w:keepLines/>
              <w:jc w:val="both"/>
            </w:pPr>
            <w:r w:rsidRPr="00126282">
              <w:t>ООО «СКЛАбилити»</w:t>
            </w:r>
            <w:r w:rsidRPr="00126282" w:rsidR="00D97CAF">
              <w:t xml:space="preserve">, именуемое в дальнейшем Заказчик, в лице директора </w:t>
            </w:r>
            <w:r w:rsidRPr="00126282" w:rsidR="00DC08DF">
              <w:t>Александра Платонова</w:t>
            </w:r>
            <w:r w:rsidRPr="00126282" w:rsidR="00D97CAF">
              <w:t xml:space="preserve">, действующей на основании Устава, с одной стороны, и Индивидуальный предприниматель Лащ Илья Леонтьевич, именуемый в дальнейшем Исполнитель, с другой стороны, удостоверяют, что сторонами достигнуто соглашение о величине договорной цены на работы по </w:t>
            </w:r>
            <w:r w:rsidR="00A41050">
              <w:rPr>
                <w:lang w:eastAsia="en-US"/>
              </w:rPr>
              <w:t xml:space="preserve">управлению проектами </w:t>
            </w:r>
            <w:bookmarkStart w:name="ProjectsListRus" w:id="6"/>
            <w:r w:rsidRPr="00837FDC" w:rsidR="00A41050">
              <w:t xmlns:w="http://schemas.openxmlformats.org/wordprocessingml/2006/main">ProjectListRus</w:t>
            </w:r>
            <w:r w:rsidRPr="00837FDC" w:rsidR="00793E08">
              <w:rPr>
                <w:highlight w:val="yellow"/>
                <w:lang w:eastAsia="en-US"/>
              </w:rPr>
              <w:t xml:space="preserve">, </w:t>
            </w:r>
            <w:r w:rsidRPr="00837FDC" w:rsidR="00793E08">
              <w:rPr>
                <w:highlight w:val="yellow"/>
                <w:lang w:val="en-US"/>
              </w:rPr>
              <w:t>Gannett</w:t>
            </w:r>
            <w:r w:rsidRPr="00837FDC" w:rsidR="0039317F">
              <w:rPr>
                <w:highlight w:val="yellow"/>
              </w:rPr>
              <w:t xml:space="preserve">, </w:t>
            </w:r>
            <w:r w:rsidRPr="00837FDC" w:rsidR="0039317F">
              <w:rPr>
                <w:highlight w:val="yellow"/>
                <w:lang w:val="en-US"/>
              </w:rPr>
              <w:t>Connext</w:t>
            </w:r>
            <w:bookmarkEnd w:id="6"/>
            <w:r w:rsidRPr="00793E08" w:rsidR="00793E08">
              <w:t xml:space="preserve"> </w:t>
            </w:r>
            <w:r w:rsidRPr="00126282" w:rsidR="00D97CAF">
              <w:t xml:space="preserve">по этапу </w:t>
            </w:r>
            <w:bookmarkStart w:name="PhaseRus" w:id="7"/>
            <w:r w:rsidRPr="00837FDC" w:rsidR="00256679">
              <w:t xmlns:w="http://schemas.openxmlformats.org/wordprocessingml/2006/main">PhaseRus</w:t>
            </w:r>
            <w:bookmarkEnd w:id="7"/>
            <w:r w:rsidRPr="00126282" w:rsidR="00D97CAF">
              <w:t xml:space="preserve"> </w:t>
            </w:r>
            <w:r w:rsidRPr="00A827C3" w:rsidR="001E69C0">
              <w:rPr>
                <w:lang w:eastAsia="en-US"/>
              </w:rPr>
              <w:t xml:space="preserve">за период с </w:t>
            </w:r>
            <w:bookmarkStart w:name="PeriodRus" w:id="8"/>
            <w:r w:rsidRPr="00837FDC" w:rsidR="001E69C0">
              <w:t xmlns:w="http://schemas.openxmlformats.org/wordprocessingml/2006/main">PeriodRus</w:t>
            </w:r>
            <w:r w:rsidRPr="00837FDC" w:rsidR="00256679">
              <w:rPr>
                <w:highlight w:val="yellow"/>
                <w:lang w:eastAsia="en-US"/>
              </w:rPr>
              <w:t xml:space="preserve"> 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 по </w:t>
            </w:r>
            <w:r w:rsidRPr="00837FDC" w:rsidR="002D4B47">
              <w:rPr>
                <w:highlight w:val="yellow"/>
                <w:lang w:eastAsia="en-US"/>
              </w:rPr>
              <w:t>3</w:t>
            </w:r>
            <w:r w:rsidRPr="00837FDC" w:rsidR="00256679">
              <w:rPr>
                <w:highlight w:val="yellow"/>
                <w:lang w:eastAsia="en-US"/>
              </w:rPr>
              <w:t>0</w:t>
            </w:r>
            <w:r w:rsidRPr="00837FDC" w:rsidR="002D4B47">
              <w:rPr>
                <w:highlight w:val="yellow"/>
                <w:lang w:eastAsia="en-US"/>
              </w:rPr>
              <w:t xml:space="preserve"> </w:t>
            </w:r>
            <w:r w:rsidRPr="00837FDC" w:rsidR="00256679">
              <w:rPr>
                <w:highlight w:val="yellow"/>
                <w:lang w:eastAsia="en-US"/>
              </w:rPr>
              <w:t>апрель</w:t>
            </w:r>
            <w:r w:rsidRPr="00837FDC" w:rsidR="000E4D2B">
              <w:rPr>
                <w:highlight w:val="yellow"/>
                <w:lang w:eastAsia="en-US"/>
              </w:rPr>
              <w:t xml:space="preserve"> </w:t>
            </w:r>
            <w:r w:rsidRPr="00837FDC" w:rsidR="001E69C0">
              <w:rPr>
                <w:highlight w:val="yellow"/>
                <w:lang w:eastAsia="en-US"/>
              </w:rPr>
              <w:t>201</w:t>
            </w:r>
            <w:r w:rsidRPr="00837FDC" w:rsidR="00FA3EB7">
              <w:rPr>
                <w:highlight w:val="yellow"/>
                <w:lang w:eastAsia="en-US"/>
              </w:rPr>
              <w:t>7</w:t>
            </w:r>
            <w:r w:rsidRPr="00837FDC" w:rsidR="001E69C0">
              <w:rPr>
                <w:highlight w:val="yellow"/>
                <w:lang w:eastAsia="en-US"/>
              </w:rPr>
              <w:t xml:space="preserve"> года</w:t>
            </w:r>
            <w:bookmarkEnd w:id="8"/>
            <w:r w:rsidRPr="00126282" w:rsidR="001E69C0">
              <w:t xml:space="preserve"> </w:t>
            </w:r>
            <w:r w:rsidRPr="00126282" w:rsidR="00D97CAF">
              <w:t>по договору №</w:t>
            </w:r>
            <w:r w:rsidRPr="00126282" w:rsidR="0086628C">
              <w:t xml:space="preserve"> ВРС</w:t>
            </w:r>
            <w:r w:rsidRPr="00126282" w:rsidR="00DC08DF">
              <w:t>1</w:t>
            </w:r>
            <w:r w:rsidRPr="00126282" w:rsidR="0086628C">
              <w:t>014 от 1</w:t>
            </w:r>
            <w:r w:rsidRPr="00126282" w:rsidR="00DC08DF">
              <w:t>6</w:t>
            </w:r>
            <w:r w:rsidRPr="00126282" w:rsidR="0086628C">
              <w:t xml:space="preserve"> </w:t>
            </w:r>
            <w:r w:rsidRPr="00126282" w:rsidR="00DC08DF">
              <w:t>октября</w:t>
            </w:r>
            <w:r w:rsidRPr="00126282" w:rsidR="0086628C">
              <w:t xml:space="preserve"> 2014 </w:t>
            </w:r>
            <w:r w:rsidRPr="00126282" w:rsidR="00D97CAF">
              <w:t xml:space="preserve">года в сумме </w:t>
            </w:r>
            <w:bookmarkStart w:name="AmountRus" w:id="9"/>
            <w:r w:rsidRPr="00837FDC" w:rsidR="00837FDC">
              <w:t xmlns:w="http://schemas.openxmlformats.org/wordprocessingml/2006/main">AmountRus</w:t>
            </w:r>
            <w:r w:rsidRPr="00837FDC" w:rsidR="000033F3">
              <w:rPr>
                <w:highlight w:val="yellow"/>
                <w:lang w:eastAsia="en-US"/>
              </w:rPr>
              <w:t xml:space="preserve"> (</w:t>
            </w:r>
            <w:r w:rsidRPr="00837FDC" w:rsidR="00837FDC">
              <w:rPr>
                <w:highlight w:val="yellow"/>
                <w:lang w:eastAsia="en-US"/>
              </w:rPr>
              <w:t>ноль</w:t>
            </w:r>
            <w:r w:rsidRPr="00837FDC" w:rsidR="000033F3">
              <w:rPr>
                <w:highlight w:val="yellow"/>
                <w:lang w:eastAsia="en-US"/>
              </w:rPr>
              <w:t>)</w:t>
            </w:r>
            <w:bookmarkEnd w:id="9"/>
            <w:r w:rsidRPr="008B3233" w:rsidR="000033F3">
              <w:rPr>
                <w:lang w:eastAsia="en-US"/>
              </w:rPr>
              <w:t xml:space="preserve"> </w:t>
            </w:r>
            <w:r w:rsidRPr="00126282" w:rsidR="00E32F49">
              <w:t>доллар</w:t>
            </w:r>
            <w:r w:rsidRPr="00126282" w:rsidR="005B4D69">
              <w:t>ов</w:t>
            </w:r>
            <w:r w:rsidRPr="00126282" w:rsidR="00D97CAF">
              <w:t xml:space="preserve"> США:</w:t>
            </w:r>
          </w:p>
          <w:p w:rsidRPr="00126282" w:rsidR="00D97CAF" w:rsidP="00D95E71" w:rsidRDefault="00D97CAF">
            <w:pPr>
              <w:keepNext/>
              <w:keepLines/>
              <w:jc w:val="both"/>
            </w:pPr>
          </w:p>
        </w:tc>
      </w:tr>
      <w:tr w:rsidRPr="006766EC" w:rsidR="00784E2C" w:rsidTr="00580960">
        <w:trPr>
          <w:trHeight w:val="1756"/>
        </w:trPr>
        <w:tc>
          <w:tcPr>
            <w:tcW w:w="9740" w:type="dxa"/>
            <w:gridSpan w:val="2"/>
          </w:tcPr>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6974"/>
              <w:gridCol w:w="1985"/>
            </w:tblGrid>
            <w:tr w:rsidRPr="00D95E71" w:rsidR="00CB44E1" w:rsidTr="00AE3CFD">
              <w:trPr>
                <w:trHeight w:val="556"/>
              </w:trPr>
              <w:tc>
                <w:tcPr>
                  <w:tcW w:w="534" w:type="dxa"/>
                  <w:shd w:val="clear" w:color="auto" w:fill="auto"/>
                </w:tcPr>
                <w:p w:rsidRPr="00D95E71" w:rsidR="00016D9B" w:rsidP="005964EE" w:rsidRDefault="00016D9B">
                  <w:pPr>
                    <w:keepNext/>
                    <w:keepLines/>
                    <w:jc w:val="both"/>
                  </w:pPr>
                  <w:r w:rsidRPr="00D95E71">
                    <w:t xml:space="preserve">№ </w:t>
                  </w:r>
                </w:p>
              </w:tc>
              <w:tc>
                <w:tcPr>
                  <w:tcW w:w="6974" w:type="dxa"/>
                  <w:shd w:val="clear" w:color="auto" w:fill="auto"/>
                </w:tcPr>
                <w:p w:rsidRPr="00D95E71" w:rsidR="00016D9B" w:rsidP="005964EE" w:rsidRDefault="00016D9B">
                  <w:pPr>
                    <w:keepNext/>
                    <w:keepLines/>
                    <w:jc w:val="both"/>
                    <w:rPr>
                      <w:lang w:val="en-US"/>
                    </w:rPr>
                  </w:pPr>
                  <w:r w:rsidRPr="00D95E71">
                    <w:rPr>
                      <w:lang w:val="en-US"/>
                    </w:rPr>
                    <w:t xml:space="preserve">The scope of work/ </w:t>
                  </w:r>
                  <w:r w:rsidRPr="00D95E71">
                    <w:t>Состав</w:t>
                  </w:r>
                  <w:r w:rsidRPr="00D95E71">
                    <w:rPr>
                      <w:lang w:val="en-US"/>
                    </w:rPr>
                    <w:t xml:space="preserve"> </w:t>
                  </w:r>
                  <w:r w:rsidRPr="00D95E71">
                    <w:t>работ</w:t>
                  </w:r>
                </w:p>
              </w:tc>
              <w:tc>
                <w:tcPr>
                  <w:tcW w:w="1985" w:type="dxa"/>
                  <w:shd w:val="clear" w:color="auto" w:fill="auto"/>
                </w:tcPr>
                <w:p w:rsidRPr="00D95E71" w:rsidR="00016D9B" w:rsidP="005964EE" w:rsidRDefault="00016D9B">
                  <w:pPr>
                    <w:keepNext/>
                    <w:keepLines/>
                    <w:jc w:val="both"/>
                  </w:pPr>
                  <w:r w:rsidRPr="00D95E71">
                    <w:rPr>
                      <w:lang w:val="en-US"/>
                    </w:rPr>
                    <w:t xml:space="preserve">The cost of work, in U.S. dollar./ </w:t>
                  </w:r>
                  <w:r w:rsidRPr="00D95E71">
                    <w:t>Стоимость работ, долларов США.</w:t>
                  </w:r>
                </w:p>
              </w:tc>
            </w:tr>
            <w:tr w:rsidRPr="006766EC" w:rsidR="00260164" w:rsidTr="00580960">
              <w:trPr>
                <w:trHeight w:val="553"/>
              </w:trPr>
              <w:tc>
                <w:tcPr>
                  <w:tcW w:w="534" w:type="dxa"/>
                  <w:shd w:val="clear" w:color="auto" w:fill="auto"/>
                </w:tcPr>
                <w:p w:rsidRPr="00123456" w:rsidR="00260164" w:rsidP="00260164" w:rsidRDefault="00260164">
                  <w:pPr>
                    <w:keepNext/>
                    <w:keepLines/>
                    <w:jc w:val="both"/>
                    <w:rPr>
                      <w:highlight w:val="yellow"/>
                    </w:rPr>
                  </w:pPr>
                  <w:bookmarkStart w:name="ScopeNumber" w:id="10"/>
                  <w:r w:rsidRPr="00123456">
                    <w:t xmlns:w="http://schemas.openxmlformats.org/wordprocessingml/2006/main">ScopeNumber</w:t>
                  </w:r>
                  <w:bookmarkEnd w:id="10"/>
                  <w:r w:rsidRPr="00123456">
                    <w:rPr>
                      <w:highlight w:val="yellow"/>
                      <w:lang w:val="en-US"/>
                    </w:rPr>
                    <w:t>.</w:t>
                  </w:r>
                </w:p>
              </w:tc>
              <w:tc>
                <w:tcPr>
                  <w:tcW w:w="6974" w:type="dxa"/>
                  <w:shd w:val="clear" w:color="auto" w:fill="auto"/>
                </w:tcPr>
                <w:p w:rsidRPr="00123456" w:rsidR="007F6531" w:rsidP="0012572B" w:rsidRDefault="00B50C56">
                  <w:pPr>
                    <w:pStyle w:val="ListParagraph"/>
                    <w:ind w:left="9"/>
                    <w:rPr>
                      <w:highlight w:val="yellow"/>
                      <w:lang w:val="en-US"/>
                    </w:rPr>
                  </w:pPr>
                  <w:bookmarkStart w:name="Scope" w:id="11"/>
                  <w:r w:rsidRPr="00123456">
                    <w:t xmlns:w="http://schemas.openxmlformats.org/wordprocessingml/2006/main">Scope</w:t>
                  </w:r>
                  <w:r w:rsidRPr="00123456" w:rsidR="00C1074B">
                    <w:rPr>
                      <w:highlight w:val="yellow"/>
                      <w:lang w:val="en-US"/>
                    </w:rPr>
                    <w:t>, Gannett</w:t>
                  </w:r>
                  <w:r w:rsidRPr="00123456" w:rsidR="0012572B">
                    <w:rPr>
                      <w:highlight w:val="yellow"/>
                      <w:lang w:val="en-US"/>
                    </w:rPr>
                    <w:t>, Connext</w:t>
                  </w:r>
                  <w:r w:rsidRPr="00123456">
                    <w:rPr>
                      <w:highlight w:val="yellow"/>
                      <w:lang w:val="en-US"/>
                    </w:rPr>
                    <w:t>)</w:t>
                  </w:r>
                  <w:bookmarkEnd w:id="11"/>
                </w:p>
              </w:tc>
              <w:tc>
                <w:tcPr>
                  <w:tcW w:w="1985" w:type="dxa"/>
                  <w:shd w:val="clear" w:color="auto" w:fill="auto"/>
                </w:tcPr>
                <w:p w:rsidRPr="00123456" w:rsidR="00260164" w:rsidP="00BA5C6E" w:rsidRDefault="00123456">
                  <w:pPr>
                    <w:keepNext/>
                    <w:keepLines/>
                    <w:rPr>
                      <w:highlight w:val="yellow"/>
                    </w:rPr>
                  </w:pPr>
                  <w:bookmarkStart w:name="CostOfScope" w:id="12"/>
                  <w:r w:rsidRPr="00123456">
                    <w:t xmlns:w="http://schemas.openxmlformats.org/wordprocessingml/2006/main">CostOfScope</w:t>
                  </w:r>
                  <w:bookmarkEnd w:id="12"/>
                </w:p>
              </w:tc>
            </w:tr>
          </w:tbl>
          <w:p w:rsidRPr="00D95E71" w:rsidR="00784E2C" w:rsidP="006C4F70" w:rsidRDefault="00784E2C">
            <w:pPr>
              <w:keepNext/>
              <w:widowControl w:val="0"/>
              <w:tabs>
                <w:tab w:val="num" w:pos="0"/>
              </w:tabs>
              <w:jc w:val="center"/>
              <w:outlineLvl w:val="0"/>
              <w:rPr>
                <w:b/>
                <w:lang w:val="en-US"/>
              </w:rPr>
            </w:pPr>
          </w:p>
        </w:tc>
      </w:tr>
      <w:tr w:rsidRPr="00D95E71" w:rsidR="00784E2C" w:rsidTr="00F33EBF">
        <w:tc>
          <w:tcPr>
            <w:tcW w:w="4786" w:type="dxa"/>
          </w:tcPr>
          <w:p w:rsidRPr="00D95E71" w:rsidR="00CB44E1" w:rsidP="000E5F18" w:rsidRDefault="00CB44E1">
            <w:pPr>
              <w:rPr>
                <w:lang w:val="en-US"/>
              </w:rPr>
            </w:pPr>
          </w:p>
          <w:p w:rsidRPr="00D95E71" w:rsidR="000E5F18" w:rsidP="000E5F18" w:rsidRDefault="000E5F18">
            <w:pPr>
              <w:rPr>
                <w:lang w:val="en-US"/>
              </w:rPr>
            </w:pPr>
            <w:r w:rsidRPr="00D95E71">
              <w:rPr>
                <w:lang w:val="en-US"/>
              </w:rPr>
              <w:t xml:space="preserve">The time period for performing the work on </w:t>
            </w:r>
            <w:r w:rsidRPr="00D95E71" w:rsidR="008D2BE0">
              <w:rPr>
                <w:lang w:val="en-US"/>
              </w:rPr>
              <w:t>the p</w:t>
            </w:r>
            <w:r w:rsidRPr="00D95E71">
              <w:rPr>
                <w:lang w:val="en-US"/>
              </w:rPr>
              <w:t xml:space="preserve">hase </w:t>
            </w:r>
            <w:bookmarkStart w:name="TimePeriod2End" w:id="13"/>
            <w:r w:rsidRPr="00123456" w:rsidR="00256679">
              <w:t xmlns:w="http://schemas.openxmlformats.org/wordprocessingml/2006/main">TimePeriod2Eng</w:t>
            </w:r>
            <w:r w:rsidRPr="00123456" w:rsidR="007B46B4">
              <w:rPr>
                <w:highlight w:val="yellow"/>
                <w:lang w:val="en-US"/>
              </w:rPr>
              <w:t xml:space="preserve"> </w:t>
            </w:r>
            <w:r w:rsidRPr="00123456" w:rsidR="003B342B">
              <w:rPr>
                <w:highlight w:val="yellow"/>
                <w:lang w:val="en-US"/>
              </w:rPr>
              <w:t>–</w:t>
            </w:r>
            <w:r w:rsidRPr="00123456" w:rsidR="00CF5764">
              <w:rPr>
                <w:highlight w:val="yellow"/>
                <w:lang w:val="en-US"/>
              </w:rPr>
              <w:t xml:space="preserve"> </w:t>
            </w:r>
            <w:r w:rsidRPr="00123456" w:rsidR="00256679">
              <w:rPr>
                <w:highlight w:val="yellow"/>
                <w:lang w:val="en-US"/>
              </w:rPr>
              <w:t>April</w:t>
            </w:r>
            <w:r w:rsidRPr="00123456" w:rsidR="00CF5764">
              <w:rPr>
                <w:highlight w:val="yellow"/>
                <w:lang w:val="en-US"/>
              </w:rPr>
              <w:t xml:space="preserve"> </w:t>
            </w:r>
            <w:r w:rsidRPr="00123456" w:rsidR="00256679">
              <w:rPr>
                <w:highlight w:val="yellow"/>
                <w:lang w:val="en-US"/>
              </w:rPr>
              <w:t>30</w:t>
            </w:r>
            <w:r w:rsidRPr="00123456" w:rsidR="004D4745">
              <w:rPr>
                <w:highlight w:val="yellow"/>
                <w:lang w:val="en-US"/>
              </w:rPr>
              <w:t>,</w:t>
            </w:r>
            <w:r w:rsidRPr="00123456" w:rsidR="00E63F7D">
              <w:rPr>
                <w:highlight w:val="yellow"/>
                <w:lang w:val="en-US"/>
              </w:rPr>
              <w:t xml:space="preserve"> </w:t>
            </w:r>
            <w:r w:rsidRPr="00123456" w:rsidR="00FF5E12">
              <w:rPr>
                <w:highlight w:val="yellow"/>
                <w:lang w:val="en-US"/>
              </w:rPr>
              <w:t>201</w:t>
            </w:r>
            <w:r w:rsidRPr="00123456" w:rsidR="00FA3EB7">
              <w:rPr>
                <w:highlight w:val="yellow"/>
                <w:lang w:val="en-US"/>
              </w:rPr>
              <w:t>7</w:t>
            </w:r>
            <w:bookmarkEnd w:id="13"/>
            <w:r w:rsidRPr="00D95E71">
              <w:rPr>
                <w:lang w:val="en-US"/>
              </w:rPr>
              <w:t>.</w:t>
            </w:r>
          </w:p>
          <w:p w:rsidRPr="00D95E71" w:rsidR="000E5F18" w:rsidP="000E5F18" w:rsidRDefault="000E5F18">
            <w:pPr>
              <w:rPr>
                <w:lang w:val="en-US"/>
              </w:rPr>
            </w:pPr>
          </w:p>
          <w:p w:rsidRPr="00D95E71" w:rsidR="000E5F18" w:rsidP="000E5F18" w:rsidRDefault="000E5F18">
            <w:pPr>
              <w:rPr>
                <w:lang w:val="en-US"/>
              </w:rPr>
            </w:pPr>
            <w:r w:rsidRPr="00D95E71">
              <w:rPr>
                <w:lang w:val="en-US"/>
              </w:rPr>
              <w:t>This Protocol is the basis for mutual settlements and payments between the Contractor and the Client.</w:t>
            </w:r>
          </w:p>
          <w:p w:rsidRPr="00D95E71" w:rsidR="00784E2C" w:rsidP="00D43679" w:rsidRDefault="00784E2C">
            <w:pPr>
              <w:rPr>
                <w:lang w:val="en-US"/>
              </w:rPr>
            </w:pPr>
          </w:p>
        </w:tc>
        <w:tc>
          <w:tcPr>
            <w:tcW w:w="4954" w:type="dxa"/>
          </w:tcPr>
          <w:p w:rsidRPr="00D95E71" w:rsidR="00CB44E1" w:rsidP="000E5F18" w:rsidRDefault="00CB44E1">
            <w:pPr>
              <w:ind w:firstLine="567"/>
              <w:rPr>
                <w:lang w:val="en-US"/>
              </w:rPr>
            </w:pPr>
          </w:p>
          <w:p w:rsidRPr="00D95E71" w:rsidR="000E5F18" w:rsidP="00CB44E1" w:rsidRDefault="000E5F18">
            <w:r w:rsidRPr="00D95E71">
              <w:t xml:space="preserve">Срок исполнения работ по этапу </w:t>
            </w:r>
            <w:bookmarkStart w:name="TimePeriod2Rus" w:id="14"/>
            <w:r>
              <w:t xmlns:w="http://schemas.openxmlformats.org/wordprocessingml/2006/main">TimePeriod2Rus</w:t>
            </w:r>
            <w:bookmarkStart w:name="_GoBack" w:id="15"/>
            <w:r w:rsidRPr="00123456" w:rsidR="00256679">
              <w:rPr>
                <w:highlight w:val="yellow"/>
              </w:rPr>
              <w:t>30</w:t>
            </w:r>
            <w:r w:rsidRPr="00123456" w:rsidR="00FF5E12">
              <w:rPr>
                <w:highlight w:val="yellow"/>
              </w:rPr>
              <w:t xml:space="preserve"> </w:t>
            </w:r>
            <w:r w:rsidRPr="00123456">
              <w:rPr>
                <w:highlight w:val="yellow"/>
              </w:rPr>
              <w:t xml:space="preserve">– </w:t>
            </w:r>
            <w:r w:rsidRPr="00123456" w:rsidR="002D4B47">
              <w:rPr>
                <w:highlight w:val="yellow"/>
              </w:rPr>
              <w:t>3</w:t>
            </w:r>
            <w:r w:rsidRPr="00123456" w:rsidR="00256679">
              <w:rPr>
                <w:highlight w:val="yellow"/>
              </w:rPr>
              <w:t>0</w:t>
            </w:r>
            <w:r w:rsidRPr="00123456" w:rsidR="00FA3EB7">
              <w:rPr>
                <w:highlight w:val="yellow"/>
              </w:rPr>
              <w:t xml:space="preserve"> </w:t>
            </w:r>
            <w:r w:rsidRPr="00123456" w:rsidR="00BD4E83">
              <w:rPr>
                <w:highlight w:val="yellow"/>
              </w:rPr>
              <w:t>апреля</w:t>
            </w:r>
            <w:r w:rsidRPr="00123456" w:rsidR="000E4D2B">
              <w:rPr>
                <w:highlight w:val="yellow"/>
              </w:rPr>
              <w:t xml:space="preserve"> </w:t>
            </w:r>
            <w:r w:rsidRPr="00123456" w:rsidR="00FF5E12">
              <w:rPr>
                <w:highlight w:val="yellow"/>
              </w:rPr>
              <w:t>201</w:t>
            </w:r>
            <w:r w:rsidRPr="00123456" w:rsidR="00FA3EB7">
              <w:rPr>
                <w:highlight w:val="yellow"/>
              </w:rPr>
              <w:t>7</w:t>
            </w:r>
            <w:r w:rsidRPr="00123456" w:rsidR="00FF5E12">
              <w:rPr>
                <w:highlight w:val="yellow"/>
              </w:rPr>
              <w:t xml:space="preserve"> года</w:t>
            </w:r>
            <w:bookmarkEnd w:id="14"/>
            <w:bookmarkEnd w:id="15"/>
          </w:p>
          <w:p w:rsidRPr="00D95E71" w:rsidR="000E5F18" w:rsidP="000E5F18" w:rsidRDefault="000E5F18">
            <w:pPr>
              <w:ind w:firstLine="567"/>
            </w:pPr>
          </w:p>
          <w:p w:rsidRPr="00D95E71" w:rsidR="00784E2C" w:rsidP="00CE7806" w:rsidRDefault="000E5F18">
            <w:r w:rsidRPr="00D95E71">
              <w:t>Настоящий протокол является основанием для проведения взаимных расчетов и платежей между Исполнителем и Заказчиком.</w:t>
            </w:r>
          </w:p>
        </w:tc>
      </w:tr>
    </w:tbl>
    <w:p w:rsidRPr="00D95E71" w:rsidR="006C4F70" w:rsidP="00846323" w:rsidRDefault="006C4F70">
      <w:pPr>
        <w:keepNext/>
        <w:widowControl w:val="0"/>
        <w:tabs>
          <w:tab w:val="num" w:pos="0"/>
        </w:tabs>
        <w:jc w:val="center"/>
        <w:outlineLvl w:val="0"/>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70"/>
        <w:gridCol w:w="4870"/>
      </w:tblGrid>
      <w:tr w:rsidRPr="00CE2E50" w:rsidR="00D43679" w:rsidTr="00C76020">
        <w:tc>
          <w:tcPr>
            <w:tcW w:w="4870" w:type="dxa"/>
          </w:tcPr>
          <w:p w:rsidRPr="00D95E71" w:rsidR="00D43679" w:rsidP="005964EE" w:rsidRDefault="00D43679">
            <w:pPr>
              <w:rPr>
                <w:b/>
                <w:lang w:val="en-US" w:eastAsia="en-US"/>
              </w:rPr>
            </w:pPr>
            <w:r w:rsidRPr="00D95E71">
              <w:rPr>
                <w:b/>
                <w:lang w:val="en-US" w:eastAsia="en-US"/>
              </w:rPr>
              <w:t>FROM CLIENT</w:t>
            </w:r>
            <w:r w:rsidRPr="00D95E71" w:rsidR="000A6B38">
              <w:rPr>
                <w:b/>
                <w:lang w:val="en-US" w:eastAsia="en-US"/>
              </w:rPr>
              <w:t>/</w:t>
            </w:r>
            <w:r w:rsidRPr="00D95E71" w:rsidR="000A6B38">
              <w:rPr>
                <w:b/>
                <w:lang w:eastAsia="en-US"/>
              </w:rPr>
              <w:t>ОТ</w:t>
            </w:r>
            <w:r w:rsidRPr="00D95E71" w:rsidR="000A6B38">
              <w:rPr>
                <w:b/>
                <w:lang w:val="en-US" w:eastAsia="en-US"/>
              </w:rPr>
              <w:t xml:space="preserve"> </w:t>
            </w:r>
            <w:r w:rsidRPr="00D95E71" w:rsidR="000A6B38">
              <w:rPr>
                <w:b/>
                <w:lang w:eastAsia="en-US"/>
              </w:rPr>
              <w:t>ЗАКАЗЧИКА</w:t>
            </w:r>
            <w:r w:rsidRPr="00D95E71">
              <w:rPr>
                <w:b/>
                <w:lang w:val="en-US" w:eastAsia="en-US"/>
              </w:rPr>
              <w:t>:</w:t>
            </w:r>
          </w:p>
          <w:p w:rsidRPr="00D95E71" w:rsidR="00D43679" w:rsidP="005964EE" w:rsidRDefault="00D43679">
            <w:pPr>
              <w:rPr>
                <w:lang w:val="en-US"/>
              </w:rPr>
            </w:pPr>
          </w:p>
          <w:p w:rsidRPr="00D95E71" w:rsidR="009F1AE9" w:rsidP="005964EE" w:rsidRDefault="009F1AE9">
            <w:pPr>
              <w:rPr>
                <w:lang w:val="en-US"/>
              </w:rPr>
            </w:pPr>
          </w:p>
          <w:p w:rsidRPr="00D95E71" w:rsidR="00D43679" w:rsidP="005964EE" w:rsidRDefault="00D43679">
            <w:pPr>
              <w:rPr>
                <w:lang w:val="en-US"/>
              </w:rPr>
            </w:pPr>
            <w:r w:rsidRPr="00D95E71">
              <w:rPr>
                <w:lang w:val="en-US"/>
              </w:rPr>
              <w:t>The Director</w:t>
            </w:r>
            <w:r w:rsidRPr="00D95E71" w:rsidR="00222A54">
              <w:rPr>
                <w:lang w:val="en-US"/>
              </w:rPr>
              <w:t xml:space="preserve">/ </w:t>
            </w:r>
            <w:r w:rsidRPr="00D95E71" w:rsidR="00222A54">
              <w:t>Директор</w:t>
            </w:r>
          </w:p>
          <w:p w:rsidRPr="00D95E71" w:rsidR="00D43679" w:rsidP="005964EE" w:rsidRDefault="00D43679">
            <w:pPr>
              <w:rPr>
                <w:lang w:val="en-US"/>
              </w:rPr>
            </w:pPr>
          </w:p>
        </w:tc>
        <w:tc>
          <w:tcPr>
            <w:tcW w:w="4870" w:type="dxa"/>
          </w:tcPr>
          <w:p w:rsidRPr="00D95E71" w:rsidR="00D43679" w:rsidP="005964EE" w:rsidRDefault="00D43679">
            <w:pPr>
              <w:rPr>
                <w:b/>
                <w:lang w:val="en-US" w:eastAsia="en-US"/>
              </w:rPr>
            </w:pPr>
            <w:r w:rsidRPr="00D95E71">
              <w:rPr>
                <w:b/>
                <w:lang w:val="en-US" w:eastAsia="en-US"/>
              </w:rPr>
              <w:t>FROM CONTRACTOR</w:t>
            </w:r>
            <w:r w:rsidRPr="00D95E71" w:rsidR="000A6B38">
              <w:rPr>
                <w:b/>
                <w:lang w:val="en-US" w:eastAsia="en-US"/>
              </w:rPr>
              <w:t xml:space="preserve">/ </w:t>
            </w:r>
            <w:r w:rsidRPr="00D95E71" w:rsidR="000A6B38">
              <w:rPr>
                <w:b/>
                <w:lang w:eastAsia="en-US"/>
              </w:rPr>
              <w:t>ОТ</w:t>
            </w:r>
            <w:r w:rsidRPr="00D95E71" w:rsidR="000A6B38">
              <w:rPr>
                <w:b/>
                <w:lang w:val="en-US" w:eastAsia="en-US"/>
              </w:rPr>
              <w:t xml:space="preserve"> </w:t>
            </w:r>
            <w:r w:rsidRPr="00D95E71" w:rsidR="000A6B38">
              <w:rPr>
                <w:b/>
                <w:lang w:eastAsia="en-US"/>
              </w:rPr>
              <w:t>ИСПОЛНИТЕЛЯ</w:t>
            </w:r>
            <w:r w:rsidRPr="00D95E71">
              <w:rPr>
                <w:b/>
                <w:lang w:val="en-US" w:eastAsia="en-US"/>
              </w:rPr>
              <w:t>:</w:t>
            </w:r>
          </w:p>
          <w:p w:rsidRPr="00D95E71" w:rsidR="00D43679" w:rsidP="005964EE" w:rsidRDefault="00D43679">
            <w:pPr>
              <w:rPr>
                <w:b/>
                <w:lang w:val="en-US" w:eastAsia="en-US"/>
              </w:rPr>
            </w:pPr>
          </w:p>
          <w:p w:rsidRPr="00D95E71" w:rsidR="00D43679" w:rsidP="005964EE" w:rsidRDefault="00D43679">
            <w:pPr>
              <w:rPr>
                <w:lang w:val="en-US"/>
              </w:rPr>
            </w:pPr>
            <w:r w:rsidRPr="00D95E71">
              <w:rPr>
                <w:lang w:val="en-US"/>
              </w:rPr>
              <w:t>The individual entrepreneur</w:t>
            </w:r>
          </w:p>
          <w:p w:rsidR="00D43679" w:rsidP="005964EE" w:rsidRDefault="00D43679">
            <w:pPr>
              <w:rPr>
                <w:lang w:val="en-US"/>
              </w:rPr>
            </w:pPr>
            <w:r w:rsidRPr="00D95E71">
              <w:rPr>
                <w:lang w:val="en-US"/>
              </w:rPr>
              <w:t>Lashch Ilya Leontyevich</w:t>
            </w:r>
            <w:r w:rsidRPr="00D95E71" w:rsidR="00222A54">
              <w:rPr>
                <w:lang w:val="en-US"/>
              </w:rPr>
              <w:t xml:space="preserve">/ </w:t>
            </w:r>
            <w:r w:rsidRPr="00D95E71" w:rsidR="00222A54">
              <w:t>ИП</w:t>
            </w:r>
            <w:r w:rsidRPr="00D95E71" w:rsidR="00222A54">
              <w:rPr>
                <w:lang w:val="en-US"/>
              </w:rPr>
              <w:t xml:space="preserve"> </w:t>
            </w:r>
            <w:r w:rsidRPr="00D95E71" w:rsidR="00222A54">
              <w:t>Лащ</w:t>
            </w:r>
            <w:r w:rsidRPr="00D95E71" w:rsidR="00222A54">
              <w:rPr>
                <w:lang w:val="en-US"/>
              </w:rPr>
              <w:t xml:space="preserve"> </w:t>
            </w:r>
            <w:r w:rsidRPr="00D95E71" w:rsidR="00222A54">
              <w:t>Илья</w:t>
            </w:r>
            <w:r w:rsidRPr="00D95E71" w:rsidR="00222A54">
              <w:rPr>
                <w:lang w:val="en-US"/>
              </w:rPr>
              <w:t xml:space="preserve"> </w:t>
            </w:r>
            <w:r w:rsidRPr="00D95E71" w:rsidR="00222A54">
              <w:t>Леонтьевич</w:t>
            </w:r>
            <w:r w:rsidRPr="00D95E71">
              <w:rPr>
                <w:lang w:val="en-US"/>
              </w:rPr>
              <w:t xml:space="preserve"> </w:t>
            </w:r>
          </w:p>
          <w:p w:rsidRPr="00D95E71" w:rsidR="009D3881" w:rsidP="005964EE" w:rsidRDefault="009D3881">
            <w:pPr>
              <w:rPr>
                <w:lang w:val="en-US"/>
              </w:rPr>
            </w:pPr>
          </w:p>
        </w:tc>
      </w:tr>
      <w:tr w:rsidRPr="00D95E71" w:rsidR="00D43679" w:rsidTr="003F1EB1">
        <w:trPr>
          <w:trHeight w:val="872"/>
        </w:trPr>
        <w:tc>
          <w:tcPr>
            <w:tcW w:w="4870" w:type="dxa"/>
          </w:tcPr>
          <w:p w:rsidRPr="00D95E71" w:rsidR="00D43679" w:rsidP="005964EE" w:rsidRDefault="003100D0">
            <w:pPr>
              <w:ind w:firstLine="34"/>
              <w:rPr>
                <w:lang w:val="en-US"/>
              </w:rPr>
            </w:pPr>
            <w:r w:rsidRPr="00D95E71">
              <w:rPr>
                <w:lang w:val="en-US"/>
              </w:rPr>
              <w:t>________</w:t>
            </w:r>
            <w:r w:rsidRPr="00D95E71" w:rsidR="00D43679">
              <w:rPr>
                <w:lang w:val="en-US"/>
              </w:rPr>
              <w:t xml:space="preserve"> </w:t>
            </w:r>
            <w:r w:rsidRPr="00D95E71" w:rsidR="00E30289">
              <w:rPr>
                <w:lang w:val="en-US"/>
              </w:rPr>
              <w:t>A.Platonov / А.Платонов</w:t>
            </w:r>
          </w:p>
          <w:p w:rsidRPr="00D95E71" w:rsidR="00D43679" w:rsidP="005964EE" w:rsidRDefault="00D43679">
            <w:pPr>
              <w:ind w:firstLine="34"/>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c>
          <w:tcPr>
            <w:tcW w:w="4870" w:type="dxa"/>
          </w:tcPr>
          <w:p w:rsidRPr="00D95E71" w:rsidR="00D43679" w:rsidP="005964EE" w:rsidRDefault="00D43679">
            <w:pPr>
              <w:ind w:firstLine="34"/>
              <w:rPr>
                <w:lang w:val="en-US"/>
              </w:rPr>
            </w:pPr>
            <w:r w:rsidRPr="00D95E71">
              <w:rPr>
                <w:lang w:val="en-US"/>
              </w:rPr>
              <w:t>______________ I.L. Lashch</w:t>
            </w:r>
            <w:r w:rsidRPr="00D95E71" w:rsidR="003100D0">
              <w:rPr>
                <w:lang w:val="en-US"/>
              </w:rPr>
              <w:t xml:space="preserve">/ </w:t>
            </w:r>
            <w:r w:rsidRPr="00D95E71" w:rsidR="003100D0">
              <w:t>И</w:t>
            </w:r>
            <w:r w:rsidRPr="00D95E71" w:rsidR="003100D0">
              <w:rPr>
                <w:lang w:val="en-US"/>
              </w:rPr>
              <w:t>.</w:t>
            </w:r>
            <w:r w:rsidRPr="00D95E71" w:rsidR="003100D0">
              <w:t>Л</w:t>
            </w:r>
            <w:r w:rsidRPr="00D95E71" w:rsidR="003100D0">
              <w:rPr>
                <w:lang w:val="en-US"/>
              </w:rPr>
              <w:t xml:space="preserve">. </w:t>
            </w:r>
            <w:r w:rsidRPr="00D95E71" w:rsidR="003100D0">
              <w:t>Лащ</w:t>
            </w:r>
          </w:p>
          <w:p w:rsidR="006F4753" w:rsidP="005964EE" w:rsidRDefault="006F4753">
            <w:pPr>
              <w:rPr>
                <w:lang w:val="en-US"/>
              </w:rPr>
            </w:pPr>
          </w:p>
          <w:p w:rsidRPr="00D95E71" w:rsidR="00D43679" w:rsidP="0061373C" w:rsidRDefault="00D43679">
            <w:pPr>
              <w:rPr>
                <w:lang w:val="en-US"/>
              </w:rPr>
            </w:pPr>
            <w:r w:rsidRPr="00D95E71">
              <w:rPr>
                <w:lang w:val="en-US"/>
              </w:rPr>
              <w:t>______________  201</w:t>
            </w:r>
            <w:r w:rsidR="0061373C">
              <w:t>7</w:t>
            </w:r>
            <w:r w:rsidRPr="00D95E71">
              <w:rPr>
                <w:lang w:val="en-US"/>
              </w:rPr>
              <w:t>.</w:t>
            </w:r>
          </w:p>
        </w:tc>
      </w:tr>
    </w:tbl>
    <w:p w:rsidRPr="006D45F0" w:rsidR="00121378" w:rsidP="00FD0BC2" w:rsidRDefault="00121378"/>
    <w:sectPr w:rsidRPr="006D45F0" w:rsidR="00121378" w:rsidSect="00121378">
      <w:pgSz w:w="11906" w:h="16838"/>
      <w:pgMar w:top="1077" w:right="794" w:bottom="107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F07" w:rsidRDefault="00691F07" w:rsidP="0017713D">
      <w:r>
        <w:separator/>
      </w:r>
    </w:p>
  </w:endnote>
  <w:endnote w:type="continuationSeparator" w:id="0">
    <w:p w:rsidR="00691F07" w:rsidRDefault="00691F07" w:rsidP="0017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F07" w:rsidRDefault="00691F07" w:rsidP="0017713D">
      <w:r>
        <w:separator/>
      </w:r>
    </w:p>
  </w:footnote>
  <w:footnote w:type="continuationSeparator" w:id="0">
    <w:p w:rsidR="00691F07" w:rsidRDefault="00691F07" w:rsidP="00177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6DE2"/>
    <w:multiLevelType w:val="hybridMultilevel"/>
    <w:tmpl w:val="A44A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9C3A5C"/>
    <w:multiLevelType w:val="hybridMultilevel"/>
    <w:tmpl w:val="35BC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BC26B75"/>
    <w:multiLevelType w:val="hybridMultilevel"/>
    <w:tmpl w:val="4FCEFA16"/>
    <w:lvl w:ilvl="0" w:tplc="D452DF24">
      <w:start w:val="1"/>
      <w:numFmt w:val="bullet"/>
      <w:pStyle w:val="TOC1"/>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378"/>
    <w:rsid w:val="0000290D"/>
    <w:rsid w:val="000033F3"/>
    <w:rsid w:val="00014AA9"/>
    <w:rsid w:val="00016D9B"/>
    <w:rsid w:val="00021A1F"/>
    <w:rsid w:val="000341A0"/>
    <w:rsid w:val="00035B41"/>
    <w:rsid w:val="00041C19"/>
    <w:rsid w:val="00041D83"/>
    <w:rsid w:val="0004394F"/>
    <w:rsid w:val="00045249"/>
    <w:rsid w:val="0004690E"/>
    <w:rsid w:val="00050EC7"/>
    <w:rsid w:val="00052FF4"/>
    <w:rsid w:val="0005474E"/>
    <w:rsid w:val="000621B7"/>
    <w:rsid w:val="000622DD"/>
    <w:rsid w:val="00066BF6"/>
    <w:rsid w:val="00080AA1"/>
    <w:rsid w:val="000829EC"/>
    <w:rsid w:val="00084F0E"/>
    <w:rsid w:val="00093375"/>
    <w:rsid w:val="0009781F"/>
    <w:rsid w:val="00097F89"/>
    <w:rsid w:val="000A4168"/>
    <w:rsid w:val="000A6B38"/>
    <w:rsid w:val="000B0968"/>
    <w:rsid w:val="000B40E5"/>
    <w:rsid w:val="000B618E"/>
    <w:rsid w:val="000C60B6"/>
    <w:rsid w:val="000C7E01"/>
    <w:rsid w:val="000D543C"/>
    <w:rsid w:val="000D5822"/>
    <w:rsid w:val="000D703D"/>
    <w:rsid w:val="000E04E2"/>
    <w:rsid w:val="000E093E"/>
    <w:rsid w:val="000E4D2B"/>
    <w:rsid w:val="000E4EE9"/>
    <w:rsid w:val="000E5F18"/>
    <w:rsid w:val="000F38E5"/>
    <w:rsid w:val="000F7553"/>
    <w:rsid w:val="001022C5"/>
    <w:rsid w:val="00102ABE"/>
    <w:rsid w:val="00115D98"/>
    <w:rsid w:val="00121378"/>
    <w:rsid w:val="001217E4"/>
    <w:rsid w:val="001221E7"/>
    <w:rsid w:val="00123456"/>
    <w:rsid w:val="0012572B"/>
    <w:rsid w:val="00126282"/>
    <w:rsid w:val="00132167"/>
    <w:rsid w:val="00134565"/>
    <w:rsid w:val="001352DE"/>
    <w:rsid w:val="001375F5"/>
    <w:rsid w:val="0014091D"/>
    <w:rsid w:val="0014344F"/>
    <w:rsid w:val="001442A4"/>
    <w:rsid w:val="0015284B"/>
    <w:rsid w:val="0015356A"/>
    <w:rsid w:val="0017090D"/>
    <w:rsid w:val="00172DDF"/>
    <w:rsid w:val="00172FA2"/>
    <w:rsid w:val="0017713D"/>
    <w:rsid w:val="00181715"/>
    <w:rsid w:val="00183529"/>
    <w:rsid w:val="0018414A"/>
    <w:rsid w:val="00186066"/>
    <w:rsid w:val="00187808"/>
    <w:rsid w:val="001945E9"/>
    <w:rsid w:val="001A2751"/>
    <w:rsid w:val="001A5D14"/>
    <w:rsid w:val="001C228A"/>
    <w:rsid w:val="001D2A87"/>
    <w:rsid w:val="001D6DDF"/>
    <w:rsid w:val="001E427C"/>
    <w:rsid w:val="001E69C0"/>
    <w:rsid w:val="001F1172"/>
    <w:rsid w:val="0020760E"/>
    <w:rsid w:val="002129BF"/>
    <w:rsid w:val="00212BF2"/>
    <w:rsid w:val="00216DAF"/>
    <w:rsid w:val="00216EC9"/>
    <w:rsid w:val="002170F7"/>
    <w:rsid w:val="00217D39"/>
    <w:rsid w:val="002218C4"/>
    <w:rsid w:val="00222A54"/>
    <w:rsid w:val="00225F67"/>
    <w:rsid w:val="00226552"/>
    <w:rsid w:val="00230FD9"/>
    <w:rsid w:val="00231242"/>
    <w:rsid w:val="00247D8B"/>
    <w:rsid w:val="00253DBE"/>
    <w:rsid w:val="002561D8"/>
    <w:rsid w:val="00256679"/>
    <w:rsid w:val="00260164"/>
    <w:rsid w:val="00260CD4"/>
    <w:rsid w:val="00263644"/>
    <w:rsid w:val="002676A0"/>
    <w:rsid w:val="00270BFB"/>
    <w:rsid w:val="00272FDA"/>
    <w:rsid w:val="0027538C"/>
    <w:rsid w:val="0027647F"/>
    <w:rsid w:val="00285734"/>
    <w:rsid w:val="00287A1D"/>
    <w:rsid w:val="00290B58"/>
    <w:rsid w:val="002938DF"/>
    <w:rsid w:val="00294CA0"/>
    <w:rsid w:val="002A42BF"/>
    <w:rsid w:val="002B26A3"/>
    <w:rsid w:val="002B342D"/>
    <w:rsid w:val="002B47C6"/>
    <w:rsid w:val="002C0AB4"/>
    <w:rsid w:val="002C19C0"/>
    <w:rsid w:val="002C722F"/>
    <w:rsid w:val="002D0F12"/>
    <w:rsid w:val="002D2B2A"/>
    <w:rsid w:val="002D4B47"/>
    <w:rsid w:val="002D4D33"/>
    <w:rsid w:val="002D57BA"/>
    <w:rsid w:val="002E0438"/>
    <w:rsid w:val="002E646C"/>
    <w:rsid w:val="002E7F3C"/>
    <w:rsid w:val="002F0C62"/>
    <w:rsid w:val="002F22FE"/>
    <w:rsid w:val="002F35BA"/>
    <w:rsid w:val="002F6CC1"/>
    <w:rsid w:val="00302F3C"/>
    <w:rsid w:val="003100D0"/>
    <w:rsid w:val="00314108"/>
    <w:rsid w:val="00323151"/>
    <w:rsid w:val="0032323B"/>
    <w:rsid w:val="00330BEA"/>
    <w:rsid w:val="0033398F"/>
    <w:rsid w:val="00340228"/>
    <w:rsid w:val="00340886"/>
    <w:rsid w:val="003428B5"/>
    <w:rsid w:val="003436A5"/>
    <w:rsid w:val="00346F0F"/>
    <w:rsid w:val="003512F0"/>
    <w:rsid w:val="00355DA9"/>
    <w:rsid w:val="0036015D"/>
    <w:rsid w:val="00360899"/>
    <w:rsid w:val="00366112"/>
    <w:rsid w:val="00372B53"/>
    <w:rsid w:val="003732FE"/>
    <w:rsid w:val="00376BA6"/>
    <w:rsid w:val="00377C02"/>
    <w:rsid w:val="00380DFE"/>
    <w:rsid w:val="0038109E"/>
    <w:rsid w:val="00382131"/>
    <w:rsid w:val="00391556"/>
    <w:rsid w:val="0039317F"/>
    <w:rsid w:val="003949FB"/>
    <w:rsid w:val="00396176"/>
    <w:rsid w:val="003A0AFE"/>
    <w:rsid w:val="003A117D"/>
    <w:rsid w:val="003A2D89"/>
    <w:rsid w:val="003B342B"/>
    <w:rsid w:val="003B4576"/>
    <w:rsid w:val="003B739A"/>
    <w:rsid w:val="003C0247"/>
    <w:rsid w:val="003C035C"/>
    <w:rsid w:val="003C2CCF"/>
    <w:rsid w:val="003C4E41"/>
    <w:rsid w:val="003C551E"/>
    <w:rsid w:val="003C6DE6"/>
    <w:rsid w:val="003C7443"/>
    <w:rsid w:val="003D01B1"/>
    <w:rsid w:val="003D18B9"/>
    <w:rsid w:val="003D5512"/>
    <w:rsid w:val="003F09BF"/>
    <w:rsid w:val="003F169A"/>
    <w:rsid w:val="003F1EB1"/>
    <w:rsid w:val="003F4930"/>
    <w:rsid w:val="003F6462"/>
    <w:rsid w:val="003F75A4"/>
    <w:rsid w:val="0040114D"/>
    <w:rsid w:val="00404B7E"/>
    <w:rsid w:val="00407749"/>
    <w:rsid w:val="00416DEF"/>
    <w:rsid w:val="0042067E"/>
    <w:rsid w:val="00432633"/>
    <w:rsid w:val="00433B45"/>
    <w:rsid w:val="00435DF0"/>
    <w:rsid w:val="00444ED4"/>
    <w:rsid w:val="00451339"/>
    <w:rsid w:val="00451FC9"/>
    <w:rsid w:val="004522D8"/>
    <w:rsid w:val="00456B65"/>
    <w:rsid w:val="00456F69"/>
    <w:rsid w:val="004574F2"/>
    <w:rsid w:val="00457F62"/>
    <w:rsid w:val="00461A40"/>
    <w:rsid w:val="00462F34"/>
    <w:rsid w:val="004634E8"/>
    <w:rsid w:val="0046594F"/>
    <w:rsid w:val="00465CEA"/>
    <w:rsid w:val="00466556"/>
    <w:rsid w:val="00471E1A"/>
    <w:rsid w:val="00472389"/>
    <w:rsid w:val="00476607"/>
    <w:rsid w:val="00476F24"/>
    <w:rsid w:val="004940E5"/>
    <w:rsid w:val="00494B24"/>
    <w:rsid w:val="00497E6C"/>
    <w:rsid w:val="00497FFB"/>
    <w:rsid w:val="004A2A6D"/>
    <w:rsid w:val="004A4C90"/>
    <w:rsid w:val="004A5700"/>
    <w:rsid w:val="004A7DC3"/>
    <w:rsid w:val="004A7FED"/>
    <w:rsid w:val="004B4144"/>
    <w:rsid w:val="004C09AB"/>
    <w:rsid w:val="004C1EDD"/>
    <w:rsid w:val="004C2B9B"/>
    <w:rsid w:val="004C3021"/>
    <w:rsid w:val="004C5FF6"/>
    <w:rsid w:val="004D0959"/>
    <w:rsid w:val="004D162A"/>
    <w:rsid w:val="004D1E4A"/>
    <w:rsid w:val="004D20DD"/>
    <w:rsid w:val="004D26D6"/>
    <w:rsid w:val="004D2CCE"/>
    <w:rsid w:val="004D4745"/>
    <w:rsid w:val="004D7D6C"/>
    <w:rsid w:val="004E2F49"/>
    <w:rsid w:val="004F097F"/>
    <w:rsid w:val="004F121C"/>
    <w:rsid w:val="004F4670"/>
    <w:rsid w:val="004F66C4"/>
    <w:rsid w:val="0050081A"/>
    <w:rsid w:val="005073AA"/>
    <w:rsid w:val="00511046"/>
    <w:rsid w:val="00513B57"/>
    <w:rsid w:val="00516FC7"/>
    <w:rsid w:val="00521B33"/>
    <w:rsid w:val="00524406"/>
    <w:rsid w:val="00524A91"/>
    <w:rsid w:val="00533082"/>
    <w:rsid w:val="005404F4"/>
    <w:rsid w:val="00544B91"/>
    <w:rsid w:val="00547BD7"/>
    <w:rsid w:val="00554711"/>
    <w:rsid w:val="00567C92"/>
    <w:rsid w:val="00570BD6"/>
    <w:rsid w:val="00571733"/>
    <w:rsid w:val="005717A3"/>
    <w:rsid w:val="00573E74"/>
    <w:rsid w:val="00574085"/>
    <w:rsid w:val="00574523"/>
    <w:rsid w:val="00574F57"/>
    <w:rsid w:val="00580960"/>
    <w:rsid w:val="00581EB8"/>
    <w:rsid w:val="005865BA"/>
    <w:rsid w:val="0059335F"/>
    <w:rsid w:val="005B1DC0"/>
    <w:rsid w:val="005B31F0"/>
    <w:rsid w:val="005B4D69"/>
    <w:rsid w:val="005D2B79"/>
    <w:rsid w:val="005D5048"/>
    <w:rsid w:val="005E20C9"/>
    <w:rsid w:val="005E3DBA"/>
    <w:rsid w:val="005F3D41"/>
    <w:rsid w:val="005F6A6E"/>
    <w:rsid w:val="00601984"/>
    <w:rsid w:val="00602B0A"/>
    <w:rsid w:val="00605B80"/>
    <w:rsid w:val="0060631F"/>
    <w:rsid w:val="0061373C"/>
    <w:rsid w:val="00614259"/>
    <w:rsid w:val="006203AC"/>
    <w:rsid w:val="00641AB9"/>
    <w:rsid w:val="0065499F"/>
    <w:rsid w:val="00655EF5"/>
    <w:rsid w:val="00656489"/>
    <w:rsid w:val="0065755C"/>
    <w:rsid w:val="006765F5"/>
    <w:rsid w:val="006766EC"/>
    <w:rsid w:val="00677D96"/>
    <w:rsid w:val="00682D8C"/>
    <w:rsid w:val="00685D8D"/>
    <w:rsid w:val="00691F07"/>
    <w:rsid w:val="00692461"/>
    <w:rsid w:val="006A2BF3"/>
    <w:rsid w:val="006A35BC"/>
    <w:rsid w:val="006A559B"/>
    <w:rsid w:val="006A7BDB"/>
    <w:rsid w:val="006C0486"/>
    <w:rsid w:val="006C3DB1"/>
    <w:rsid w:val="006C4F70"/>
    <w:rsid w:val="006D0FEC"/>
    <w:rsid w:val="006D45F0"/>
    <w:rsid w:val="006D49BF"/>
    <w:rsid w:val="006F382A"/>
    <w:rsid w:val="006F4753"/>
    <w:rsid w:val="006F7C4A"/>
    <w:rsid w:val="00714B7D"/>
    <w:rsid w:val="00715F5D"/>
    <w:rsid w:val="00716402"/>
    <w:rsid w:val="00720016"/>
    <w:rsid w:val="007216D1"/>
    <w:rsid w:val="00736A62"/>
    <w:rsid w:val="007406DF"/>
    <w:rsid w:val="00740ACE"/>
    <w:rsid w:val="00740CD2"/>
    <w:rsid w:val="0074675B"/>
    <w:rsid w:val="00746F42"/>
    <w:rsid w:val="00753FF5"/>
    <w:rsid w:val="00761077"/>
    <w:rsid w:val="007756EC"/>
    <w:rsid w:val="00775DCD"/>
    <w:rsid w:val="0077765F"/>
    <w:rsid w:val="00784E2C"/>
    <w:rsid w:val="00785F07"/>
    <w:rsid w:val="00787337"/>
    <w:rsid w:val="00790FAE"/>
    <w:rsid w:val="00793E08"/>
    <w:rsid w:val="007A0A4E"/>
    <w:rsid w:val="007A3405"/>
    <w:rsid w:val="007A3CDE"/>
    <w:rsid w:val="007A7216"/>
    <w:rsid w:val="007A7AE1"/>
    <w:rsid w:val="007A7D0F"/>
    <w:rsid w:val="007B30BB"/>
    <w:rsid w:val="007B46B4"/>
    <w:rsid w:val="007B7D45"/>
    <w:rsid w:val="007C611E"/>
    <w:rsid w:val="007D004A"/>
    <w:rsid w:val="007D09C4"/>
    <w:rsid w:val="007D5DAD"/>
    <w:rsid w:val="007D70BD"/>
    <w:rsid w:val="007E11A3"/>
    <w:rsid w:val="007E45F5"/>
    <w:rsid w:val="007F1C1D"/>
    <w:rsid w:val="007F543E"/>
    <w:rsid w:val="007F6530"/>
    <w:rsid w:val="007F6531"/>
    <w:rsid w:val="0080487D"/>
    <w:rsid w:val="00804C5A"/>
    <w:rsid w:val="00810D9E"/>
    <w:rsid w:val="00811038"/>
    <w:rsid w:val="00820F63"/>
    <w:rsid w:val="00832A9A"/>
    <w:rsid w:val="0083445F"/>
    <w:rsid w:val="008344DE"/>
    <w:rsid w:val="008358E6"/>
    <w:rsid w:val="0083622C"/>
    <w:rsid w:val="0083719E"/>
    <w:rsid w:val="00837454"/>
    <w:rsid w:val="00837FDC"/>
    <w:rsid w:val="008436D1"/>
    <w:rsid w:val="00845118"/>
    <w:rsid w:val="00846323"/>
    <w:rsid w:val="008565A6"/>
    <w:rsid w:val="00860381"/>
    <w:rsid w:val="0086628C"/>
    <w:rsid w:val="00884625"/>
    <w:rsid w:val="00884DFB"/>
    <w:rsid w:val="00885399"/>
    <w:rsid w:val="00886345"/>
    <w:rsid w:val="00890D70"/>
    <w:rsid w:val="008917E5"/>
    <w:rsid w:val="008934EA"/>
    <w:rsid w:val="00895C77"/>
    <w:rsid w:val="008A0DD5"/>
    <w:rsid w:val="008C1481"/>
    <w:rsid w:val="008C2A59"/>
    <w:rsid w:val="008C4052"/>
    <w:rsid w:val="008D00C4"/>
    <w:rsid w:val="008D2BE0"/>
    <w:rsid w:val="008E6912"/>
    <w:rsid w:val="008E7953"/>
    <w:rsid w:val="008E7AA7"/>
    <w:rsid w:val="008F137B"/>
    <w:rsid w:val="008F3D77"/>
    <w:rsid w:val="008F458B"/>
    <w:rsid w:val="008F4A77"/>
    <w:rsid w:val="008F79FC"/>
    <w:rsid w:val="0090022A"/>
    <w:rsid w:val="00901D6D"/>
    <w:rsid w:val="009041AB"/>
    <w:rsid w:val="00904A33"/>
    <w:rsid w:val="00916E3B"/>
    <w:rsid w:val="0092130F"/>
    <w:rsid w:val="00922F59"/>
    <w:rsid w:val="00923564"/>
    <w:rsid w:val="009235C5"/>
    <w:rsid w:val="00936186"/>
    <w:rsid w:val="00940627"/>
    <w:rsid w:val="00940C4C"/>
    <w:rsid w:val="009411A6"/>
    <w:rsid w:val="0094350E"/>
    <w:rsid w:val="0094694B"/>
    <w:rsid w:val="00950D3F"/>
    <w:rsid w:val="00951F80"/>
    <w:rsid w:val="009521EC"/>
    <w:rsid w:val="009526FD"/>
    <w:rsid w:val="00953F56"/>
    <w:rsid w:val="009550DE"/>
    <w:rsid w:val="00956234"/>
    <w:rsid w:val="00956CE3"/>
    <w:rsid w:val="00957B60"/>
    <w:rsid w:val="00960D2C"/>
    <w:rsid w:val="009710A5"/>
    <w:rsid w:val="0098279C"/>
    <w:rsid w:val="00993CAF"/>
    <w:rsid w:val="00995E69"/>
    <w:rsid w:val="0099608B"/>
    <w:rsid w:val="00996E1D"/>
    <w:rsid w:val="009A2BEF"/>
    <w:rsid w:val="009A515B"/>
    <w:rsid w:val="009B1565"/>
    <w:rsid w:val="009C210E"/>
    <w:rsid w:val="009D012E"/>
    <w:rsid w:val="009D11A3"/>
    <w:rsid w:val="009D3881"/>
    <w:rsid w:val="009D7114"/>
    <w:rsid w:val="009D74C7"/>
    <w:rsid w:val="009E5207"/>
    <w:rsid w:val="009E5503"/>
    <w:rsid w:val="009E5DCE"/>
    <w:rsid w:val="009F05F8"/>
    <w:rsid w:val="009F1AE9"/>
    <w:rsid w:val="009F1F3D"/>
    <w:rsid w:val="009F2815"/>
    <w:rsid w:val="009F46C8"/>
    <w:rsid w:val="009F4E0B"/>
    <w:rsid w:val="009F6299"/>
    <w:rsid w:val="009F6BF0"/>
    <w:rsid w:val="00A02701"/>
    <w:rsid w:val="00A0494C"/>
    <w:rsid w:val="00A063D8"/>
    <w:rsid w:val="00A164CA"/>
    <w:rsid w:val="00A16A67"/>
    <w:rsid w:val="00A20B60"/>
    <w:rsid w:val="00A23955"/>
    <w:rsid w:val="00A244B1"/>
    <w:rsid w:val="00A26B52"/>
    <w:rsid w:val="00A27161"/>
    <w:rsid w:val="00A278EC"/>
    <w:rsid w:val="00A3100B"/>
    <w:rsid w:val="00A338A5"/>
    <w:rsid w:val="00A34A41"/>
    <w:rsid w:val="00A3538D"/>
    <w:rsid w:val="00A379C6"/>
    <w:rsid w:val="00A40CA9"/>
    <w:rsid w:val="00A41050"/>
    <w:rsid w:val="00A411FB"/>
    <w:rsid w:val="00A42998"/>
    <w:rsid w:val="00A45DF7"/>
    <w:rsid w:val="00A50470"/>
    <w:rsid w:val="00A5786B"/>
    <w:rsid w:val="00A60D09"/>
    <w:rsid w:val="00A74A6F"/>
    <w:rsid w:val="00A76DD0"/>
    <w:rsid w:val="00A8175F"/>
    <w:rsid w:val="00A90377"/>
    <w:rsid w:val="00A932A4"/>
    <w:rsid w:val="00A96222"/>
    <w:rsid w:val="00A97A2E"/>
    <w:rsid w:val="00AA149F"/>
    <w:rsid w:val="00AA2951"/>
    <w:rsid w:val="00AA329E"/>
    <w:rsid w:val="00AA5752"/>
    <w:rsid w:val="00AB1E4C"/>
    <w:rsid w:val="00AB5F6A"/>
    <w:rsid w:val="00AB652F"/>
    <w:rsid w:val="00AB7E15"/>
    <w:rsid w:val="00AD09EF"/>
    <w:rsid w:val="00AD1729"/>
    <w:rsid w:val="00AD5C8F"/>
    <w:rsid w:val="00AD65EB"/>
    <w:rsid w:val="00AD6981"/>
    <w:rsid w:val="00AD72AA"/>
    <w:rsid w:val="00AE3CFD"/>
    <w:rsid w:val="00AE55E5"/>
    <w:rsid w:val="00AE65C9"/>
    <w:rsid w:val="00AE69FB"/>
    <w:rsid w:val="00AF1F08"/>
    <w:rsid w:val="00AF78B0"/>
    <w:rsid w:val="00B02505"/>
    <w:rsid w:val="00B030DC"/>
    <w:rsid w:val="00B0685C"/>
    <w:rsid w:val="00B15156"/>
    <w:rsid w:val="00B17236"/>
    <w:rsid w:val="00B21522"/>
    <w:rsid w:val="00B31C74"/>
    <w:rsid w:val="00B40871"/>
    <w:rsid w:val="00B42846"/>
    <w:rsid w:val="00B44E24"/>
    <w:rsid w:val="00B46B65"/>
    <w:rsid w:val="00B47F20"/>
    <w:rsid w:val="00B50C56"/>
    <w:rsid w:val="00B513EA"/>
    <w:rsid w:val="00B60450"/>
    <w:rsid w:val="00B60591"/>
    <w:rsid w:val="00B61B45"/>
    <w:rsid w:val="00B63038"/>
    <w:rsid w:val="00B65A26"/>
    <w:rsid w:val="00B70E26"/>
    <w:rsid w:val="00B76693"/>
    <w:rsid w:val="00B800CF"/>
    <w:rsid w:val="00B8334A"/>
    <w:rsid w:val="00B90DAC"/>
    <w:rsid w:val="00B92974"/>
    <w:rsid w:val="00B9386B"/>
    <w:rsid w:val="00B951F2"/>
    <w:rsid w:val="00B95694"/>
    <w:rsid w:val="00BA0B6C"/>
    <w:rsid w:val="00BA3D24"/>
    <w:rsid w:val="00BA5C6E"/>
    <w:rsid w:val="00BA6B33"/>
    <w:rsid w:val="00BA7B9E"/>
    <w:rsid w:val="00BA7FEA"/>
    <w:rsid w:val="00BB2D70"/>
    <w:rsid w:val="00BB5E8D"/>
    <w:rsid w:val="00BC28FE"/>
    <w:rsid w:val="00BC2F74"/>
    <w:rsid w:val="00BC3C49"/>
    <w:rsid w:val="00BD0213"/>
    <w:rsid w:val="00BD0C4D"/>
    <w:rsid w:val="00BD1DF9"/>
    <w:rsid w:val="00BD4347"/>
    <w:rsid w:val="00BD4E83"/>
    <w:rsid w:val="00BE0834"/>
    <w:rsid w:val="00BE0A26"/>
    <w:rsid w:val="00BF1F63"/>
    <w:rsid w:val="00BF22CC"/>
    <w:rsid w:val="00BF4F27"/>
    <w:rsid w:val="00BF5BC8"/>
    <w:rsid w:val="00BF7097"/>
    <w:rsid w:val="00C03E48"/>
    <w:rsid w:val="00C04C17"/>
    <w:rsid w:val="00C07001"/>
    <w:rsid w:val="00C0793F"/>
    <w:rsid w:val="00C1074B"/>
    <w:rsid w:val="00C11821"/>
    <w:rsid w:val="00C148DE"/>
    <w:rsid w:val="00C27FE7"/>
    <w:rsid w:val="00C342FD"/>
    <w:rsid w:val="00C35A2D"/>
    <w:rsid w:val="00C35A7E"/>
    <w:rsid w:val="00C41EE0"/>
    <w:rsid w:val="00C42C7F"/>
    <w:rsid w:val="00C4527F"/>
    <w:rsid w:val="00C55657"/>
    <w:rsid w:val="00C62EC9"/>
    <w:rsid w:val="00C633A8"/>
    <w:rsid w:val="00C65C46"/>
    <w:rsid w:val="00C67A5C"/>
    <w:rsid w:val="00C71026"/>
    <w:rsid w:val="00C76020"/>
    <w:rsid w:val="00C77D7A"/>
    <w:rsid w:val="00C81527"/>
    <w:rsid w:val="00C82D16"/>
    <w:rsid w:val="00C83BAF"/>
    <w:rsid w:val="00C84432"/>
    <w:rsid w:val="00C84706"/>
    <w:rsid w:val="00C8678A"/>
    <w:rsid w:val="00C87FB4"/>
    <w:rsid w:val="00C93342"/>
    <w:rsid w:val="00C97312"/>
    <w:rsid w:val="00CB2048"/>
    <w:rsid w:val="00CB44E1"/>
    <w:rsid w:val="00CB79EC"/>
    <w:rsid w:val="00CC0AB9"/>
    <w:rsid w:val="00CC1910"/>
    <w:rsid w:val="00CC69DA"/>
    <w:rsid w:val="00CD217B"/>
    <w:rsid w:val="00CD2EBB"/>
    <w:rsid w:val="00CD7E75"/>
    <w:rsid w:val="00CE06C7"/>
    <w:rsid w:val="00CE2E50"/>
    <w:rsid w:val="00CE40B2"/>
    <w:rsid w:val="00CE55E1"/>
    <w:rsid w:val="00CE7806"/>
    <w:rsid w:val="00CE7AED"/>
    <w:rsid w:val="00CF3EB6"/>
    <w:rsid w:val="00CF40C5"/>
    <w:rsid w:val="00CF4DCB"/>
    <w:rsid w:val="00CF5764"/>
    <w:rsid w:val="00CF67F2"/>
    <w:rsid w:val="00D01BB0"/>
    <w:rsid w:val="00D11C9F"/>
    <w:rsid w:val="00D228DC"/>
    <w:rsid w:val="00D244D2"/>
    <w:rsid w:val="00D24681"/>
    <w:rsid w:val="00D40C8C"/>
    <w:rsid w:val="00D42CD2"/>
    <w:rsid w:val="00D43679"/>
    <w:rsid w:val="00D4421C"/>
    <w:rsid w:val="00D44568"/>
    <w:rsid w:val="00D47B52"/>
    <w:rsid w:val="00D50C2F"/>
    <w:rsid w:val="00D52CB2"/>
    <w:rsid w:val="00D52D72"/>
    <w:rsid w:val="00D54CE0"/>
    <w:rsid w:val="00D55EB4"/>
    <w:rsid w:val="00D56E1D"/>
    <w:rsid w:val="00D57BD8"/>
    <w:rsid w:val="00D57CE3"/>
    <w:rsid w:val="00D635B1"/>
    <w:rsid w:val="00D649E4"/>
    <w:rsid w:val="00D80ADC"/>
    <w:rsid w:val="00D82F81"/>
    <w:rsid w:val="00D8521C"/>
    <w:rsid w:val="00D95E71"/>
    <w:rsid w:val="00D97CAF"/>
    <w:rsid w:val="00DA16A8"/>
    <w:rsid w:val="00DA4ECD"/>
    <w:rsid w:val="00DB2261"/>
    <w:rsid w:val="00DC08DF"/>
    <w:rsid w:val="00DC358F"/>
    <w:rsid w:val="00DC418B"/>
    <w:rsid w:val="00DC4DD4"/>
    <w:rsid w:val="00DD02B4"/>
    <w:rsid w:val="00DD54C4"/>
    <w:rsid w:val="00DD6F02"/>
    <w:rsid w:val="00DE105F"/>
    <w:rsid w:val="00DE5078"/>
    <w:rsid w:val="00DE7A90"/>
    <w:rsid w:val="00DF0A15"/>
    <w:rsid w:val="00DF11D7"/>
    <w:rsid w:val="00DF2708"/>
    <w:rsid w:val="00DF58B8"/>
    <w:rsid w:val="00E12114"/>
    <w:rsid w:val="00E124F6"/>
    <w:rsid w:val="00E1465C"/>
    <w:rsid w:val="00E15AFC"/>
    <w:rsid w:val="00E1647A"/>
    <w:rsid w:val="00E17C99"/>
    <w:rsid w:val="00E2027F"/>
    <w:rsid w:val="00E26886"/>
    <w:rsid w:val="00E26B82"/>
    <w:rsid w:val="00E301D3"/>
    <w:rsid w:val="00E30289"/>
    <w:rsid w:val="00E31E3C"/>
    <w:rsid w:val="00E32F49"/>
    <w:rsid w:val="00E401FF"/>
    <w:rsid w:val="00E43633"/>
    <w:rsid w:val="00E51292"/>
    <w:rsid w:val="00E545D3"/>
    <w:rsid w:val="00E56FE8"/>
    <w:rsid w:val="00E61839"/>
    <w:rsid w:val="00E63F7D"/>
    <w:rsid w:val="00E65ADB"/>
    <w:rsid w:val="00E70E9E"/>
    <w:rsid w:val="00E800E7"/>
    <w:rsid w:val="00E816DD"/>
    <w:rsid w:val="00E83BBA"/>
    <w:rsid w:val="00E853C3"/>
    <w:rsid w:val="00E92CE0"/>
    <w:rsid w:val="00EA3195"/>
    <w:rsid w:val="00EA334D"/>
    <w:rsid w:val="00EA48B0"/>
    <w:rsid w:val="00EB10C0"/>
    <w:rsid w:val="00EB3CFB"/>
    <w:rsid w:val="00EB4D4B"/>
    <w:rsid w:val="00EC7A87"/>
    <w:rsid w:val="00ED31E6"/>
    <w:rsid w:val="00ED78A4"/>
    <w:rsid w:val="00EE0025"/>
    <w:rsid w:val="00EE0A16"/>
    <w:rsid w:val="00EE717B"/>
    <w:rsid w:val="00EF0403"/>
    <w:rsid w:val="00EF1ECD"/>
    <w:rsid w:val="00EF6B47"/>
    <w:rsid w:val="00F023DF"/>
    <w:rsid w:val="00F02B60"/>
    <w:rsid w:val="00F05677"/>
    <w:rsid w:val="00F05C2F"/>
    <w:rsid w:val="00F143BD"/>
    <w:rsid w:val="00F1590E"/>
    <w:rsid w:val="00F15BD4"/>
    <w:rsid w:val="00F21673"/>
    <w:rsid w:val="00F27556"/>
    <w:rsid w:val="00F33EBF"/>
    <w:rsid w:val="00F35EE0"/>
    <w:rsid w:val="00F37B74"/>
    <w:rsid w:val="00F40BB1"/>
    <w:rsid w:val="00F4283E"/>
    <w:rsid w:val="00F443B5"/>
    <w:rsid w:val="00F44C54"/>
    <w:rsid w:val="00F53EA9"/>
    <w:rsid w:val="00F709C9"/>
    <w:rsid w:val="00F73701"/>
    <w:rsid w:val="00F75FAF"/>
    <w:rsid w:val="00F81085"/>
    <w:rsid w:val="00F84D62"/>
    <w:rsid w:val="00F8522C"/>
    <w:rsid w:val="00F91E8C"/>
    <w:rsid w:val="00FA3EB7"/>
    <w:rsid w:val="00FB5A5A"/>
    <w:rsid w:val="00FC395F"/>
    <w:rsid w:val="00FC64B5"/>
    <w:rsid w:val="00FD0BC2"/>
    <w:rsid w:val="00FE034B"/>
    <w:rsid w:val="00FE768A"/>
    <w:rsid w:val="00FE7CDF"/>
    <w:rsid w:val="00FF2406"/>
    <w:rsid w:val="00FF5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E83A07-5AB2-431F-8389-9F76C41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13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212BF2"/>
    <w:pPr>
      <w:spacing w:line="324" w:lineRule="auto"/>
      <w:ind w:firstLine="567"/>
      <w:jc w:val="both"/>
    </w:pPr>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aaa">
    <w:name w:val="aaa"/>
    <w:basedOn w:val="TableNormal"/>
    <w:rsid w:val="007F543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leGrid">
    <w:name w:val="Table Grid"/>
    <w:basedOn w:val="TableNormal"/>
    <w:rsid w:val="0012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81A"/>
    <w:rPr>
      <w:rFonts w:ascii="Tahoma" w:hAnsi="Tahoma" w:cs="Tahoma"/>
      <w:sz w:val="16"/>
      <w:szCs w:val="16"/>
    </w:rPr>
  </w:style>
  <w:style w:type="paragraph" w:styleId="Header">
    <w:name w:val="header"/>
    <w:basedOn w:val="Normal"/>
    <w:link w:val="HeaderChar"/>
    <w:rsid w:val="0017713D"/>
    <w:pPr>
      <w:tabs>
        <w:tab w:val="center" w:pos="4844"/>
        <w:tab w:val="right" w:pos="9689"/>
      </w:tabs>
    </w:pPr>
  </w:style>
  <w:style w:type="character" w:customStyle="1" w:styleId="HeaderChar">
    <w:name w:val="Header Char"/>
    <w:link w:val="Header"/>
    <w:rsid w:val="0017713D"/>
    <w:rPr>
      <w:sz w:val="24"/>
      <w:szCs w:val="24"/>
      <w:lang w:val="ru-RU" w:eastAsia="ru-RU"/>
    </w:rPr>
  </w:style>
  <w:style w:type="paragraph" w:styleId="Footer">
    <w:name w:val="footer"/>
    <w:basedOn w:val="Normal"/>
    <w:link w:val="FooterChar"/>
    <w:rsid w:val="0017713D"/>
    <w:pPr>
      <w:tabs>
        <w:tab w:val="center" w:pos="4844"/>
        <w:tab w:val="right" w:pos="9689"/>
      </w:tabs>
    </w:pPr>
  </w:style>
  <w:style w:type="character" w:customStyle="1" w:styleId="FooterChar">
    <w:name w:val="Footer Char"/>
    <w:link w:val="Footer"/>
    <w:rsid w:val="0017713D"/>
    <w:rPr>
      <w:sz w:val="24"/>
      <w:szCs w:val="24"/>
      <w:lang w:val="ru-RU" w:eastAsia="ru-RU"/>
    </w:rPr>
  </w:style>
  <w:style w:type="paragraph" w:styleId="DocumentMap">
    <w:name w:val="Document Map"/>
    <w:basedOn w:val="Normal"/>
    <w:link w:val="DocumentMapChar"/>
    <w:rsid w:val="0017713D"/>
    <w:rPr>
      <w:rFonts w:ascii="Tahoma" w:hAnsi="Tahoma"/>
      <w:sz w:val="16"/>
      <w:szCs w:val="16"/>
    </w:rPr>
  </w:style>
  <w:style w:type="character" w:customStyle="1" w:styleId="DocumentMapChar">
    <w:name w:val="Document Map Char"/>
    <w:link w:val="DocumentMap"/>
    <w:rsid w:val="0017713D"/>
    <w:rPr>
      <w:rFonts w:ascii="Tahoma" w:hAnsi="Tahoma" w:cs="Tahoma"/>
      <w:sz w:val="16"/>
      <w:szCs w:val="16"/>
      <w:lang w:val="ru-RU" w:eastAsia="ru-RU"/>
    </w:rPr>
  </w:style>
  <w:style w:type="paragraph" w:styleId="BodyTextIndent">
    <w:name w:val="Body Text Indent"/>
    <w:basedOn w:val="Normal"/>
    <w:link w:val="BodyTextIndentChar"/>
    <w:rsid w:val="0017713D"/>
    <w:pPr>
      <w:ind w:firstLine="720"/>
      <w:jc w:val="both"/>
    </w:pPr>
    <w:rPr>
      <w:sz w:val="28"/>
      <w:szCs w:val="20"/>
    </w:rPr>
  </w:style>
  <w:style w:type="character" w:customStyle="1" w:styleId="BodyTextIndentChar">
    <w:name w:val="Body Text Indent Char"/>
    <w:link w:val="BodyTextIndent"/>
    <w:rsid w:val="0017713D"/>
    <w:rPr>
      <w:sz w:val="28"/>
      <w:lang w:val="ru-RU" w:eastAsia="ru-RU"/>
    </w:rPr>
  </w:style>
  <w:style w:type="character" w:styleId="Hyperlink">
    <w:name w:val="Hyperlink"/>
    <w:basedOn w:val="DefaultParagraphFont"/>
    <w:rsid w:val="00D54CE0"/>
    <w:rPr>
      <w:color w:val="0000FF" w:themeColor="hyperlink"/>
      <w:u w:val="single"/>
    </w:rPr>
  </w:style>
  <w:style w:type="paragraph" w:styleId="ListParagraph">
    <w:name w:val="List Paragraph"/>
    <w:basedOn w:val="Normal"/>
    <w:uiPriority w:val="34"/>
    <w:qFormat/>
    <w:rsid w:val="00F8522C"/>
    <w:pPr>
      <w:ind w:left="720"/>
      <w:contextualSpacing/>
    </w:pPr>
  </w:style>
  <w:style w:type="paragraph" w:styleId="TOC1">
    <w:name w:val="toc 1"/>
    <w:basedOn w:val="Normal"/>
    <w:next w:val="Normal"/>
    <w:autoRedefine/>
    <w:rsid w:val="00F8522C"/>
    <w:pPr>
      <w:numPr>
        <w:numId w:val="2"/>
      </w:numPr>
      <w:spacing w:after="100"/>
    </w:pPr>
  </w:style>
  <w:style w:type="paragraph" w:styleId="NoSpacing">
    <w:name w:val="No Spacing"/>
    <w:uiPriority w:val="1"/>
    <w:qFormat/>
    <w:rsid w:val="00AE3CF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7562">
      <w:bodyDiv w:val="1"/>
      <w:marLeft w:val="0"/>
      <w:marRight w:val="0"/>
      <w:marTop w:val="0"/>
      <w:marBottom w:val="0"/>
      <w:divBdr>
        <w:top w:val="none" w:sz="0" w:space="0" w:color="auto"/>
        <w:left w:val="none" w:sz="0" w:space="0" w:color="auto"/>
        <w:bottom w:val="none" w:sz="0" w:space="0" w:color="auto"/>
        <w:right w:val="none" w:sz="0" w:space="0" w:color="auto"/>
      </w:divBdr>
    </w:div>
    <w:div w:id="51581527">
      <w:bodyDiv w:val="1"/>
      <w:marLeft w:val="0"/>
      <w:marRight w:val="0"/>
      <w:marTop w:val="0"/>
      <w:marBottom w:val="0"/>
      <w:divBdr>
        <w:top w:val="none" w:sz="0" w:space="0" w:color="auto"/>
        <w:left w:val="none" w:sz="0" w:space="0" w:color="auto"/>
        <w:bottom w:val="none" w:sz="0" w:space="0" w:color="auto"/>
        <w:right w:val="none" w:sz="0" w:space="0" w:color="auto"/>
      </w:divBdr>
    </w:div>
    <w:div w:id="57555841">
      <w:bodyDiv w:val="1"/>
      <w:marLeft w:val="0"/>
      <w:marRight w:val="0"/>
      <w:marTop w:val="0"/>
      <w:marBottom w:val="0"/>
      <w:divBdr>
        <w:top w:val="none" w:sz="0" w:space="0" w:color="auto"/>
        <w:left w:val="none" w:sz="0" w:space="0" w:color="auto"/>
        <w:bottom w:val="none" w:sz="0" w:space="0" w:color="auto"/>
        <w:right w:val="none" w:sz="0" w:space="0" w:color="auto"/>
      </w:divBdr>
    </w:div>
    <w:div w:id="97408643">
      <w:bodyDiv w:val="1"/>
      <w:marLeft w:val="0"/>
      <w:marRight w:val="0"/>
      <w:marTop w:val="0"/>
      <w:marBottom w:val="0"/>
      <w:divBdr>
        <w:top w:val="none" w:sz="0" w:space="0" w:color="auto"/>
        <w:left w:val="none" w:sz="0" w:space="0" w:color="auto"/>
        <w:bottom w:val="none" w:sz="0" w:space="0" w:color="auto"/>
        <w:right w:val="none" w:sz="0" w:space="0" w:color="auto"/>
      </w:divBdr>
    </w:div>
    <w:div w:id="268855663">
      <w:bodyDiv w:val="1"/>
      <w:marLeft w:val="0"/>
      <w:marRight w:val="0"/>
      <w:marTop w:val="0"/>
      <w:marBottom w:val="0"/>
      <w:divBdr>
        <w:top w:val="none" w:sz="0" w:space="0" w:color="auto"/>
        <w:left w:val="none" w:sz="0" w:space="0" w:color="auto"/>
        <w:bottom w:val="none" w:sz="0" w:space="0" w:color="auto"/>
        <w:right w:val="none" w:sz="0" w:space="0" w:color="auto"/>
      </w:divBdr>
    </w:div>
    <w:div w:id="324018555">
      <w:bodyDiv w:val="1"/>
      <w:marLeft w:val="0"/>
      <w:marRight w:val="0"/>
      <w:marTop w:val="0"/>
      <w:marBottom w:val="0"/>
      <w:divBdr>
        <w:top w:val="none" w:sz="0" w:space="0" w:color="auto"/>
        <w:left w:val="none" w:sz="0" w:space="0" w:color="auto"/>
        <w:bottom w:val="none" w:sz="0" w:space="0" w:color="auto"/>
        <w:right w:val="none" w:sz="0" w:space="0" w:color="auto"/>
      </w:divBdr>
    </w:div>
    <w:div w:id="453988080">
      <w:bodyDiv w:val="1"/>
      <w:marLeft w:val="0"/>
      <w:marRight w:val="0"/>
      <w:marTop w:val="0"/>
      <w:marBottom w:val="0"/>
      <w:divBdr>
        <w:top w:val="none" w:sz="0" w:space="0" w:color="auto"/>
        <w:left w:val="none" w:sz="0" w:space="0" w:color="auto"/>
        <w:bottom w:val="none" w:sz="0" w:space="0" w:color="auto"/>
        <w:right w:val="none" w:sz="0" w:space="0" w:color="auto"/>
      </w:divBdr>
    </w:div>
    <w:div w:id="499125114">
      <w:bodyDiv w:val="1"/>
      <w:marLeft w:val="0"/>
      <w:marRight w:val="0"/>
      <w:marTop w:val="0"/>
      <w:marBottom w:val="0"/>
      <w:divBdr>
        <w:top w:val="none" w:sz="0" w:space="0" w:color="auto"/>
        <w:left w:val="none" w:sz="0" w:space="0" w:color="auto"/>
        <w:bottom w:val="none" w:sz="0" w:space="0" w:color="auto"/>
        <w:right w:val="none" w:sz="0" w:space="0" w:color="auto"/>
      </w:divBdr>
    </w:div>
    <w:div w:id="511922171">
      <w:bodyDiv w:val="1"/>
      <w:marLeft w:val="0"/>
      <w:marRight w:val="0"/>
      <w:marTop w:val="0"/>
      <w:marBottom w:val="0"/>
      <w:divBdr>
        <w:top w:val="none" w:sz="0" w:space="0" w:color="auto"/>
        <w:left w:val="none" w:sz="0" w:space="0" w:color="auto"/>
        <w:bottom w:val="none" w:sz="0" w:space="0" w:color="auto"/>
        <w:right w:val="none" w:sz="0" w:space="0" w:color="auto"/>
      </w:divBdr>
    </w:div>
    <w:div w:id="566035221">
      <w:bodyDiv w:val="1"/>
      <w:marLeft w:val="0"/>
      <w:marRight w:val="0"/>
      <w:marTop w:val="0"/>
      <w:marBottom w:val="0"/>
      <w:divBdr>
        <w:top w:val="none" w:sz="0" w:space="0" w:color="auto"/>
        <w:left w:val="none" w:sz="0" w:space="0" w:color="auto"/>
        <w:bottom w:val="none" w:sz="0" w:space="0" w:color="auto"/>
        <w:right w:val="none" w:sz="0" w:space="0" w:color="auto"/>
      </w:divBdr>
    </w:div>
    <w:div w:id="591359749">
      <w:bodyDiv w:val="1"/>
      <w:marLeft w:val="0"/>
      <w:marRight w:val="0"/>
      <w:marTop w:val="0"/>
      <w:marBottom w:val="0"/>
      <w:divBdr>
        <w:top w:val="none" w:sz="0" w:space="0" w:color="auto"/>
        <w:left w:val="none" w:sz="0" w:space="0" w:color="auto"/>
        <w:bottom w:val="none" w:sz="0" w:space="0" w:color="auto"/>
        <w:right w:val="none" w:sz="0" w:space="0" w:color="auto"/>
      </w:divBdr>
    </w:div>
    <w:div w:id="655762731">
      <w:bodyDiv w:val="1"/>
      <w:marLeft w:val="0"/>
      <w:marRight w:val="0"/>
      <w:marTop w:val="0"/>
      <w:marBottom w:val="0"/>
      <w:divBdr>
        <w:top w:val="none" w:sz="0" w:space="0" w:color="auto"/>
        <w:left w:val="none" w:sz="0" w:space="0" w:color="auto"/>
        <w:bottom w:val="none" w:sz="0" w:space="0" w:color="auto"/>
        <w:right w:val="none" w:sz="0" w:space="0" w:color="auto"/>
      </w:divBdr>
    </w:div>
    <w:div w:id="702247356">
      <w:bodyDiv w:val="1"/>
      <w:marLeft w:val="0"/>
      <w:marRight w:val="0"/>
      <w:marTop w:val="0"/>
      <w:marBottom w:val="0"/>
      <w:divBdr>
        <w:top w:val="none" w:sz="0" w:space="0" w:color="auto"/>
        <w:left w:val="none" w:sz="0" w:space="0" w:color="auto"/>
        <w:bottom w:val="none" w:sz="0" w:space="0" w:color="auto"/>
        <w:right w:val="none" w:sz="0" w:space="0" w:color="auto"/>
      </w:divBdr>
    </w:div>
    <w:div w:id="916674313">
      <w:bodyDiv w:val="1"/>
      <w:marLeft w:val="0"/>
      <w:marRight w:val="0"/>
      <w:marTop w:val="0"/>
      <w:marBottom w:val="0"/>
      <w:divBdr>
        <w:top w:val="none" w:sz="0" w:space="0" w:color="auto"/>
        <w:left w:val="none" w:sz="0" w:space="0" w:color="auto"/>
        <w:bottom w:val="none" w:sz="0" w:space="0" w:color="auto"/>
        <w:right w:val="none" w:sz="0" w:space="0" w:color="auto"/>
      </w:divBdr>
    </w:div>
    <w:div w:id="943802423">
      <w:bodyDiv w:val="1"/>
      <w:marLeft w:val="0"/>
      <w:marRight w:val="0"/>
      <w:marTop w:val="0"/>
      <w:marBottom w:val="0"/>
      <w:divBdr>
        <w:top w:val="none" w:sz="0" w:space="0" w:color="auto"/>
        <w:left w:val="none" w:sz="0" w:space="0" w:color="auto"/>
        <w:bottom w:val="none" w:sz="0" w:space="0" w:color="auto"/>
        <w:right w:val="none" w:sz="0" w:space="0" w:color="auto"/>
      </w:divBdr>
    </w:div>
    <w:div w:id="948119946">
      <w:bodyDiv w:val="1"/>
      <w:marLeft w:val="0"/>
      <w:marRight w:val="0"/>
      <w:marTop w:val="0"/>
      <w:marBottom w:val="0"/>
      <w:divBdr>
        <w:top w:val="none" w:sz="0" w:space="0" w:color="auto"/>
        <w:left w:val="none" w:sz="0" w:space="0" w:color="auto"/>
        <w:bottom w:val="none" w:sz="0" w:space="0" w:color="auto"/>
        <w:right w:val="none" w:sz="0" w:space="0" w:color="auto"/>
      </w:divBdr>
    </w:div>
    <w:div w:id="969089703">
      <w:bodyDiv w:val="1"/>
      <w:marLeft w:val="0"/>
      <w:marRight w:val="0"/>
      <w:marTop w:val="0"/>
      <w:marBottom w:val="0"/>
      <w:divBdr>
        <w:top w:val="none" w:sz="0" w:space="0" w:color="auto"/>
        <w:left w:val="none" w:sz="0" w:space="0" w:color="auto"/>
        <w:bottom w:val="none" w:sz="0" w:space="0" w:color="auto"/>
        <w:right w:val="none" w:sz="0" w:space="0" w:color="auto"/>
      </w:divBdr>
    </w:div>
    <w:div w:id="987174903">
      <w:bodyDiv w:val="1"/>
      <w:marLeft w:val="0"/>
      <w:marRight w:val="0"/>
      <w:marTop w:val="0"/>
      <w:marBottom w:val="0"/>
      <w:divBdr>
        <w:top w:val="none" w:sz="0" w:space="0" w:color="auto"/>
        <w:left w:val="none" w:sz="0" w:space="0" w:color="auto"/>
        <w:bottom w:val="none" w:sz="0" w:space="0" w:color="auto"/>
        <w:right w:val="none" w:sz="0" w:space="0" w:color="auto"/>
      </w:divBdr>
    </w:div>
    <w:div w:id="992756920">
      <w:bodyDiv w:val="1"/>
      <w:marLeft w:val="0"/>
      <w:marRight w:val="0"/>
      <w:marTop w:val="0"/>
      <w:marBottom w:val="0"/>
      <w:divBdr>
        <w:top w:val="none" w:sz="0" w:space="0" w:color="auto"/>
        <w:left w:val="none" w:sz="0" w:space="0" w:color="auto"/>
        <w:bottom w:val="none" w:sz="0" w:space="0" w:color="auto"/>
        <w:right w:val="none" w:sz="0" w:space="0" w:color="auto"/>
      </w:divBdr>
    </w:div>
    <w:div w:id="1111315282">
      <w:bodyDiv w:val="1"/>
      <w:marLeft w:val="0"/>
      <w:marRight w:val="0"/>
      <w:marTop w:val="0"/>
      <w:marBottom w:val="0"/>
      <w:divBdr>
        <w:top w:val="none" w:sz="0" w:space="0" w:color="auto"/>
        <w:left w:val="none" w:sz="0" w:space="0" w:color="auto"/>
        <w:bottom w:val="none" w:sz="0" w:space="0" w:color="auto"/>
        <w:right w:val="none" w:sz="0" w:space="0" w:color="auto"/>
      </w:divBdr>
    </w:div>
    <w:div w:id="1191263831">
      <w:bodyDiv w:val="1"/>
      <w:marLeft w:val="0"/>
      <w:marRight w:val="0"/>
      <w:marTop w:val="0"/>
      <w:marBottom w:val="0"/>
      <w:divBdr>
        <w:top w:val="none" w:sz="0" w:space="0" w:color="auto"/>
        <w:left w:val="none" w:sz="0" w:space="0" w:color="auto"/>
        <w:bottom w:val="none" w:sz="0" w:space="0" w:color="auto"/>
        <w:right w:val="none" w:sz="0" w:space="0" w:color="auto"/>
      </w:divBdr>
    </w:div>
    <w:div w:id="1206719538">
      <w:bodyDiv w:val="1"/>
      <w:marLeft w:val="0"/>
      <w:marRight w:val="0"/>
      <w:marTop w:val="0"/>
      <w:marBottom w:val="0"/>
      <w:divBdr>
        <w:top w:val="none" w:sz="0" w:space="0" w:color="auto"/>
        <w:left w:val="none" w:sz="0" w:space="0" w:color="auto"/>
        <w:bottom w:val="none" w:sz="0" w:space="0" w:color="auto"/>
        <w:right w:val="none" w:sz="0" w:space="0" w:color="auto"/>
      </w:divBdr>
    </w:div>
    <w:div w:id="1246189552">
      <w:bodyDiv w:val="1"/>
      <w:marLeft w:val="0"/>
      <w:marRight w:val="0"/>
      <w:marTop w:val="0"/>
      <w:marBottom w:val="0"/>
      <w:divBdr>
        <w:top w:val="none" w:sz="0" w:space="0" w:color="auto"/>
        <w:left w:val="none" w:sz="0" w:space="0" w:color="auto"/>
        <w:bottom w:val="none" w:sz="0" w:space="0" w:color="auto"/>
        <w:right w:val="none" w:sz="0" w:space="0" w:color="auto"/>
      </w:divBdr>
    </w:div>
    <w:div w:id="1259678401">
      <w:bodyDiv w:val="1"/>
      <w:marLeft w:val="0"/>
      <w:marRight w:val="0"/>
      <w:marTop w:val="0"/>
      <w:marBottom w:val="0"/>
      <w:divBdr>
        <w:top w:val="none" w:sz="0" w:space="0" w:color="auto"/>
        <w:left w:val="none" w:sz="0" w:space="0" w:color="auto"/>
        <w:bottom w:val="none" w:sz="0" w:space="0" w:color="auto"/>
        <w:right w:val="none" w:sz="0" w:space="0" w:color="auto"/>
      </w:divBdr>
    </w:div>
    <w:div w:id="1379669305">
      <w:bodyDiv w:val="1"/>
      <w:marLeft w:val="0"/>
      <w:marRight w:val="0"/>
      <w:marTop w:val="0"/>
      <w:marBottom w:val="0"/>
      <w:divBdr>
        <w:top w:val="none" w:sz="0" w:space="0" w:color="auto"/>
        <w:left w:val="none" w:sz="0" w:space="0" w:color="auto"/>
        <w:bottom w:val="none" w:sz="0" w:space="0" w:color="auto"/>
        <w:right w:val="none" w:sz="0" w:space="0" w:color="auto"/>
      </w:divBdr>
    </w:div>
    <w:div w:id="1523544069">
      <w:bodyDiv w:val="1"/>
      <w:marLeft w:val="0"/>
      <w:marRight w:val="0"/>
      <w:marTop w:val="0"/>
      <w:marBottom w:val="0"/>
      <w:divBdr>
        <w:top w:val="none" w:sz="0" w:space="0" w:color="auto"/>
        <w:left w:val="none" w:sz="0" w:space="0" w:color="auto"/>
        <w:bottom w:val="none" w:sz="0" w:space="0" w:color="auto"/>
        <w:right w:val="none" w:sz="0" w:space="0" w:color="auto"/>
      </w:divBdr>
    </w:div>
    <w:div w:id="1593932230">
      <w:bodyDiv w:val="1"/>
      <w:marLeft w:val="0"/>
      <w:marRight w:val="0"/>
      <w:marTop w:val="0"/>
      <w:marBottom w:val="0"/>
      <w:divBdr>
        <w:top w:val="none" w:sz="0" w:space="0" w:color="auto"/>
        <w:left w:val="none" w:sz="0" w:space="0" w:color="auto"/>
        <w:bottom w:val="none" w:sz="0" w:space="0" w:color="auto"/>
        <w:right w:val="none" w:sz="0" w:space="0" w:color="auto"/>
      </w:divBdr>
    </w:div>
    <w:div w:id="1748263973">
      <w:bodyDiv w:val="1"/>
      <w:marLeft w:val="0"/>
      <w:marRight w:val="0"/>
      <w:marTop w:val="0"/>
      <w:marBottom w:val="0"/>
      <w:divBdr>
        <w:top w:val="none" w:sz="0" w:space="0" w:color="auto"/>
        <w:left w:val="none" w:sz="0" w:space="0" w:color="auto"/>
        <w:bottom w:val="none" w:sz="0" w:space="0" w:color="auto"/>
        <w:right w:val="none" w:sz="0" w:space="0" w:color="auto"/>
      </w:divBdr>
    </w:div>
    <w:div w:id="1748649431">
      <w:bodyDiv w:val="1"/>
      <w:marLeft w:val="0"/>
      <w:marRight w:val="0"/>
      <w:marTop w:val="0"/>
      <w:marBottom w:val="0"/>
      <w:divBdr>
        <w:top w:val="none" w:sz="0" w:space="0" w:color="auto"/>
        <w:left w:val="none" w:sz="0" w:space="0" w:color="auto"/>
        <w:bottom w:val="none" w:sz="0" w:space="0" w:color="auto"/>
        <w:right w:val="none" w:sz="0" w:space="0" w:color="auto"/>
      </w:divBdr>
    </w:div>
    <w:div w:id="1929848054">
      <w:bodyDiv w:val="1"/>
      <w:marLeft w:val="0"/>
      <w:marRight w:val="0"/>
      <w:marTop w:val="0"/>
      <w:marBottom w:val="0"/>
      <w:divBdr>
        <w:top w:val="none" w:sz="0" w:space="0" w:color="auto"/>
        <w:left w:val="none" w:sz="0" w:space="0" w:color="auto"/>
        <w:bottom w:val="none" w:sz="0" w:space="0" w:color="auto"/>
        <w:right w:val="none" w:sz="0" w:space="0" w:color="auto"/>
      </w:divBdr>
    </w:div>
    <w:div w:id="19871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0670-B5B6-4756-9E6E-997F18BF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45</Words>
  <Characters>197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1</vt:lpstr>
      <vt:lpstr>Приложение №1</vt:lpstr>
    </vt:vector>
  </TitlesOfParts>
  <Company>ИИТ</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lex Sh</dc:creator>
  <cp:lastModifiedBy>Zaki Hatfild</cp:lastModifiedBy>
  <cp:revision>122</cp:revision>
  <cp:lastPrinted>2011-01-16T17:52:00Z</cp:lastPrinted>
  <dcterms:created xsi:type="dcterms:W3CDTF">2015-09-01T07:41:00Z</dcterms:created>
  <dcterms:modified xsi:type="dcterms:W3CDTF">2017-06-02T16:13:00Z</dcterms:modified>
</cp:coreProperties>
</file>

<file path=docProps/custom.xml><?xml version="1.0" encoding="utf-8"?>
<op:Properties xmlns:op="http://schemas.openxmlformats.org/officeDocument/2006/custom-properties">
  <op:property fmtid="{D5CDD505-2E9C-101B-9397-08002B2CF9AE}" pid="2" name="ParentId">
    <vt:lpwstr xmlns:vt="http://schemas.openxmlformats.org/officeDocument/2006/docPropsVTypes">41082</vt:lpwstr>
  </op:property>
</op:Properties>
</file>